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C" w:rsidRPr="007643EB" w:rsidRDefault="005E704C" w:rsidP="009E2F13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7643EB">
        <w:rPr>
          <w:rFonts w:asciiTheme="majorEastAsia" w:eastAsiaTheme="majorEastAsia" w:hAnsiTheme="majorEastAsia"/>
        </w:rPr>
        <w:t>別記様式第１号</w:t>
      </w:r>
    </w:p>
    <w:p w:rsidR="005E704C" w:rsidRPr="007643EB" w:rsidRDefault="005E704C" w:rsidP="005E704C"/>
    <w:p w:rsidR="005E704C" w:rsidRPr="007643EB" w:rsidRDefault="00C135A3" w:rsidP="005E704C">
      <w:pPr>
        <w:jc w:val="center"/>
      </w:pPr>
      <w:r>
        <w:t>肉用牛・酪農基盤強化対策（公共牧場活用型）</w:t>
      </w:r>
      <w:r w:rsidR="005E704C" w:rsidRPr="007643EB">
        <w:t>実施計画書兼</w:t>
      </w:r>
      <w:r w:rsidR="008B0423" w:rsidRPr="007643EB">
        <w:t>助成金</w:t>
      </w:r>
      <w:r w:rsidR="005E704C" w:rsidRPr="007643EB">
        <w:t>交付申請書</w:t>
      </w:r>
    </w:p>
    <w:p w:rsidR="005E704C" w:rsidRPr="007643EB" w:rsidRDefault="005E704C" w:rsidP="005E704C"/>
    <w:p w:rsidR="005E704C" w:rsidRPr="007643EB" w:rsidRDefault="005E704C" w:rsidP="005E704C">
      <w:pPr>
        <w:jc w:val="right"/>
      </w:pPr>
      <w:r w:rsidRPr="007643EB">
        <w:rPr>
          <w:rFonts w:hint="eastAsia"/>
        </w:rPr>
        <w:t>番　　　号</w:t>
      </w:r>
    </w:p>
    <w:p w:rsidR="005E704C" w:rsidRPr="007643EB" w:rsidRDefault="005E704C" w:rsidP="005E704C">
      <w:pPr>
        <w:jc w:val="right"/>
      </w:pPr>
      <w:r w:rsidRPr="007643EB">
        <w:rPr>
          <w:rFonts w:hint="eastAsia"/>
        </w:rPr>
        <w:t>年　月　日</w:t>
      </w:r>
    </w:p>
    <w:p w:rsidR="005E704C" w:rsidRPr="007643EB" w:rsidRDefault="005E704C" w:rsidP="005E704C"/>
    <w:p w:rsidR="005E704C" w:rsidRPr="007643EB" w:rsidRDefault="005E704C" w:rsidP="005E704C">
      <w:r w:rsidRPr="007643EB">
        <w:rPr>
          <w:rFonts w:hint="eastAsia"/>
        </w:rPr>
        <w:t>一般社団法人日本草地畜産種子協会</w:t>
      </w:r>
    </w:p>
    <w:p w:rsidR="005E704C" w:rsidRPr="007643EB" w:rsidRDefault="005E704C" w:rsidP="005E704C">
      <w:r w:rsidRPr="007643EB">
        <w:rPr>
          <w:rFonts w:hint="eastAsia"/>
        </w:rPr>
        <w:t xml:space="preserve">　　　　会　長　　野　口　政　志　殿</w:t>
      </w:r>
    </w:p>
    <w:p w:rsidR="005E704C" w:rsidRPr="007643EB" w:rsidRDefault="005E704C" w:rsidP="005E704C"/>
    <w:p w:rsidR="005E704C" w:rsidRPr="007643EB" w:rsidRDefault="005E704C" w:rsidP="005E704C">
      <w:pPr>
        <w:ind w:firstLineChars="2600" w:firstLine="5460"/>
      </w:pPr>
      <w:r w:rsidRPr="007643EB">
        <w:rPr>
          <w:rFonts w:hint="eastAsia"/>
        </w:rPr>
        <w:t>所在地</w:t>
      </w:r>
    </w:p>
    <w:p w:rsidR="005E704C" w:rsidRPr="007643EB" w:rsidRDefault="005E704C" w:rsidP="005E704C">
      <w:pPr>
        <w:ind w:firstLineChars="2600" w:firstLine="5460"/>
      </w:pPr>
      <w:r w:rsidRPr="007643EB">
        <w:rPr>
          <w:rFonts w:hint="eastAsia"/>
        </w:rPr>
        <w:t>牧場名</w:t>
      </w:r>
    </w:p>
    <w:p w:rsidR="005E704C" w:rsidRPr="007643EB" w:rsidRDefault="005E704C" w:rsidP="005E704C">
      <w:pPr>
        <w:ind w:firstLineChars="2600" w:firstLine="5460"/>
      </w:pPr>
      <w:r w:rsidRPr="007643EB">
        <w:rPr>
          <w:rFonts w:hint="eastAsia"/>
        </w:rPr>
        <w:t>代表者氏名　　　　　　　　印</w:t>
      </w:r>
    </w:p>
    <w:p w:rsidR="005E704C" w:rsidRPr="007643EB" w:rsidRDefault="005E704C" w:rsidP="005E704C"/>
    <w:p w:rsidR="005E704C" w:rsidRPr="007643EB" w:rsidRDefault="005E704C" w:rsidP="005E704C">
      <w:r w:rsidRPr="007643EB">
        <w:rPr>
          <w:rFonts w:hint="eastAsia"/>
        </w:rPr>
        <w:t xml:space="preserve">　</w:t>
      </w:r>
      <w:r w:rsidR="00C135A3">
        <w:rPr>
          <w:rFonts w:hint="eastAsia"/>
        </w:rPr>
        <w:t>肉用牛・酪農基盤強化対策（公共牧場活用型）</w:t>
      </w:r>
      <w:r w:rsidRPr="007643EB">
        <w:rPr>
          <w:rFonts w:hint="eastAsia"/>
        </w:rPr>
        <w:t>について下記のとおり</w:t>
      </w:r>
      <w:r w:rsidR="008B0423" w:rsidRPr="007643EB">
        <w:rPr>
          <w:rFonts w:hint="eastAsia"/>
        </w:rPr>
        <w:t>参加</w:t>
      </w:r>
      <w:r w:rsidRPr="007643EB">
        <w:rPr>
          <w:rFonts w:hint="eastAsia"/>
        </w:rPr>
        <w:t>したいので、</w:t>
      </w:r>
      <w:r w:rsidR="00C135A3">
        <w:rPr>
          <w:rFonts w:hint="eastAsia"/>
        </w:rPr>
        <w:t>肉用牛・酪農基盤強化対策（公共牧場活用型）</w:t>
      </w:r>
      <w:r w:rsidR="00FC76A6">
        <w:rPr>
          <w:rFonts w:hint="eastAsia"/>
        </w:rPr>
        <w:t>助成実施規程</w:t>
      </w:r>
      <w:r w:rsidRPr="007643EB">
        <w:rPr>
          <w:rFonts w:hint="eastAsia"/>
        </w:rPr>
        <w:t>第６の１の規定に基づき申請します。</w:t>
      </w:r>
    </w:p>
    <w:p w:rsidR="005E704C" w:rsidRPr="007643EB" w:rsidRDefault="005E704C" w:rsidP="005E704C"/>
    <w:p w:rsidR="005E704C" w:rsidRPr="007643EB" w:rsidRDefault="005E704C" w:rsidP="005E704C">
      <w:pPr>
        <w:pStyle w:val="a9"/>
      </w:pPr>
      <w:r w:rsidRPr="007643EB">
        <w:rPr>
          <w:rFonts w:hint="eastAsia"/>
        </w:rPr>
        <w:t>記</w:t>
      </w:r>
    </w:p>
    <w:p w:rsidR="005E704C" w:rsidRPr="007643EB" w:rsidRDefault="005E704C" w:rsidP="005E704C">
      <w:r w:rsidRPr="007643EB">
        <w:rPr>
          <w:rFonts w:hint="eastAsia"/>
        </w:rPr>
        <w:t>１　事業の目的</w:t>
      </w:r>
    </w:p>
    <w:p w:rsidR="005E704C" w:rsidRPr="007643EB" w:rsidRDefault="005E704C" w:rsidP="005E704C"/>
    <w:p w:rsidR="005E704C" w:rsidRDefault="005E704C" w:rsidP="005E704C"/>
    <w:p w:rsidR="00F2533F" w:rsidRPr="007643EB" w:rsidRDefault="00F2533F" w:rsidP="005E704C"/>
    <w:p w:rsidR="005E704C" w:rsidRPr="007643EB" w:rsidRDefault="005E704C" w:rsidP="005E704C">
      <w:r w:rsidRPr="007643EB">
        <w:rPr>
          <w:rFonts w:hint="eastAsia"/>
        </w:rPr>
        <w:t>２　地域畜産の概況</w:t>
      </w:r>
    </w:p>
    <w:p w:rsidR="005E704C" w:rsidRDefault="005E704C" w:rsidP="005E704C"/>
    <w:p w:rsidR="00F2533F" w:rsidRPr="007643EB" w:rsidRDefault="00F2533F" w:rsidP="005E704C"/>
    <w:p w:rsidR="005E704C" w:rsidRPr="007643EB" w:rsidRDefault="005E704C" w:rsidP="005E704C"/>
    <w:p w:rsidR="00CF6109" w:rsidRDefault="00CF6109" w:rsidP="005E704C">
      <w:r w:rsidRPr="007643EB">
        <w:rPr>
          <w:rFonts w:hint="eastAsia"/>
        </w:rPr>
        <w:t>３　地域の公共牧場の現状と今後の</w:t>
      </w:r>
      <w:r w:rsidR="00B6357E">
        <w:rPr>
          <w:rFonts w:hint="eastAsia"/>
        </w:rPr>
        <w:t>課題</w:t>
      </w:r>
    </w:p>
    <w:p w:rsidR="00B6357E" w:rsidRDefault="00B6357E" w:rsidP="005E704C"/>
    <w:p w:rsidR="00CF6109" w:rsidRPr="007643EB" w:rsidRDefault="00CF6109" w:rsidP="005E704C"/>
    <w:p w:rsidR="005E704C" w:rsidRPr="007643EB" w:rsidRDefault="00CF6109" w:rsidP="005E704C">
      <w:r w:rsidRPr="007643EB">
        <w:rPr>
          <w:rFonts w:hint="eastAsia"/>
        </w:rPr>
        <w:t>４</w:t>
      </w:r>
      <w:r w:rsidR="008B0423" w:rsidRPr="007643EB">
        <w:rPr>
          <w:rFonts w:hint="eastAsia"/>
        </w:rPr>
        <w:t xml:space="preserve">　実施に要する（した）経費総括表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417"/>
        <w:gridCol w:w="1418"/>
        <w:gridCol w:w="1417"/>
        <w:gridCol w:w="1397"/>
      </w:tblGrid>
      <w:tr w:rsidR="007643EB" w:rsidRPr="007643EB" w:rsidTr="00F2533F">
        <w:trPr>
          <w:trHeight w:val="260"/>
        </w:trPr>
        <w:tc>
          <w:tcPr>
            <w:tcW w:w="2976" w:type="dxa"/>
            <w:vMerge w:val="restart"/>
          </w:tcPr>
          <w:p w:rsidR="004F5387" w:rsidRPr="007643EB" w:rsidRDefault="004F5387" w:rsidP="0042582D">
            <w:pPr>
              <w:ind w:left="-39"/>
              <w:jc w:val="center"/>
            </w:pPr>
            <w:r w:rsidRPr="007643EB">
              <w:rPr>
                <w:rFonts w:hint="eastAsia"/>
              </w:rPr>
              <w:t>事業項目</w:t>
            </w:r>
          </w:p>
          <w:p w:rsidR="004F5387" w:rsidRPr="007643EB" w:rsidRDefault="004F5387" w:rsidP="0042582D">
            <w:pPr>
              <w:ind w:left="-39"/>
            </w:pPr>
          </w:p>
        </w:tc>
        <w:tc>
          <w:tcPr>
            <w:tcW w:w="1417" w:type="dxa"/>
            <w:vMerge w:val="restart"/>
          </w:tcPr>
          <w:p w:rsidR="004F5387" w:rsidRPr="007643EB" w:rsidRDefault="004F5387" w:rsidP="0042582D">
            <w:pPr>
              <w:widowControl/>
              <w:jc w:val="center"/>
            </w:pPr>
            <w:r w:rsidRPr="007643EB">
              <w:t>総事業費</w:t>
            </w:r>
          </w:p>
          <w:p w:rsidR="004F5387" w:rsidRPr="007643EB" w:rsidRDefault="004F5387" w:rsidP="0042582D"/>
        </w:tc>
        <w:tc>
          <w:tcPr>
            <w:tcW w:w="2835" w:type="dxa"/>
            <w:gridSpan w:val="2"/>
          </w:tcPr>
          <w:p w:rsidR="004F5387" w:rsidRPr="007643EB" w:rsidRDefault="004F5387" w:rsidP="00D91740">
            <w:pPr>
              <w:jc w:val="center"/>
            </w:pPr>
            <w:r w:rsidRPr="007643EB">
              <w:rPr>
                <w:rFonts w:hint="eastAsia"/>
              </w:rPr>
              <w:t>負担区分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4F5387" w:rsidRPr="007643EB" w:rsidRDefault="004F5387" w:rsidP="004F5387">
            <w:pPr>
              <w:widowControl/>
              <w:jc w:val="center"/>
            </w:pPr>
            <w:r w:rsidRPr="007643EB">
              <w:t>備　　考</w:t>
            </w:r>
          </w:p>
        </w:tc>
      </w:tr>
      <w:tr w:rsidR="007643EB" w:rsidRPr="007643EB" w:rsidTr="00F2533F">
        <w:trPr>
          <w:trHeight w:val="193"/>
        </w:trPr>
        <w:tc>
          <w:tcPr>
            <w:tcW w:w="2976" w:type="dxa"/>
            <w:vMerge/>
          </w:tcPr>
          <w:p w:rsidR="004F5387" w:rsidRPr="007643EB" w:rsidRDefault="004F5387" w:rsidP="0042582D">
            <w:pPr>
              <w:ind w:left="-39"/>
            </w:pPr>
          </w:p>
        </w:tc>
        <w:tc>
          <w:tcPr>
            <w:tcW w:w="1417" w:type="dxa"/>
            <w:vMerge/>
          </w:tcPr>
          <w:p w:rsidR="004F5387" w:rsidRPr="007643EB" w:rsidRDefault="004F5387">
            <w:pPr>
              <w:widowControl/>
              <w:jc w:val="left"/>
            </w:pPr>
          </w:p>
        </w:tc>
        <w:tc>
          <w:tcPr>
            <w:tcW w:w="1418" w:type="dxa"/>
          </w:tcPr>
          <w:p w:rsidR="004F5387" w:rsidRPr="007643EB" w:rsidRDefault="004F5387" w:rsidP="00D91740">
            <w:pPr>
              <w:jc w:val="center"/>
            </w:pPr>
            <w:r w:rsidRPr="007643EB">
              <w:t>助成金</w:t>
            </w:r>
          </w:p>
        </w:tc>
        <w:tc>
          <w:tcPr>
            <w:tcW w:w="1417" w:type="dxa"/>
          </w:tcPr>
          <w:p w:rsidR="004F5387" w:rsidRPr="007643EB" w:rsidRDefault="004F5387" w:rsidP="00D91740">
            <w:pPr>
              <w:jc w:val="center"/>
            </w:pPr>
            <w:r w:rsidRPr="007643EB">
              <w:t>事業参加者</w:t>
            </w:r>
          </w:p>
        </w:tc>
        <w:tc>
          <w:tcPr>
            <w:tcW w:w="1397" w:type="dxa"/>
            <w:vMerge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256"/>
        </w:trPr>
        <w:tc>
          <w:tcPr>
            <w:tcW w:w="2976" w:type="dxa"/>
          </w:tcPr>
          <w:p w:rsidR="00CB49CF" w:rsidRPr="007643EB" w:rsidRDefault="00F2533F" w:rsidP="00F2533F">
            <w:pPr>
              <w:ind w:left="-39"/>
            </w:pPr>
            <w:r>
              <w:rPr>
                <w:rFonts w:hint="eastAsia"/>
              </w:rPr>
              <w:t>将来ビジョン</w:t>
            </w:r>
            <w:r w:rsidR="00CB49CF">
              <w:rPr>
                <w:rFonts w:hint="eastAsia"/>
              </w:rPr>
              <w:t>検討会</w:t>
            </w:r>
            <w:r>
              <w:rPr>
                <w:rFonts w:hint="eastAsia"/>
              </w:rPr>
              <w:t>の開催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203"/>
        </w:trPr>
        <w:tc>
          <w:tcPr>
            <w:tcW w:w="2976" w:type="dxa"/>
          </w:tcPr>
          <w:p w:rsidR="004F5387" w:rsidRPr="007643EB" w:rsidRDefault="00CB49CF" w:rsidP="00B6357E">
            <w:pPr>
              <w:ind w:left="-39"/>
            </w:pPr>
            <w:r>
              <w:rPr>
                <w:rFonts w:hint="eastAsia"/>
              </w:rPr>
              <w:t>先進地調査</w:t>
            </w:r>
            <w:r w:rsidR="00F2533F">
              <w:rPr>
                <w:rFonts w:hint="eastAsia"/>
              </w:rPr>
              <w:t>の実施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138"/>
        </w:trPr>
        <w:tc>
          <w:tcPr>
            <w:tcW w:w="2976" w:type="dxa"/>
          </w:tcPr>
          <w:p w:rsidR="004F5387" w:rsidRPr="007643EB" w:rsidRDefault="00CB49CF" w:rsidP="007E23EC">
            <w:pPr>
              <w:ind w:left="-39"/>
            </w:pPr>
            <w:r>
              <w:rPr>
                <w:rFonts w:hint="eastAsia"/>
              </w:rPr>
              <w:t>地域</w:t>
            </w:r>
            <w:r w:rsidR="007E23EC">
              <w:rPr>
                <w:rFonts w:hint="eastAsia"/>
              </w:rPr>
              <w:t>調整</w:t>
            </w:r>
            <w:r w:rsidR="00F2533F">
              <w:rPr>
                <w:rFonts w:hint="eastAsia"/>
              </w:rPr>
              <w:t>の実施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315"/>
        </w:trPr>
        <w:tc>
          <w:tcPr>
            <w:tcW w:w="2976" w:type="dxa"/>
          </w:tcPr>
          <w:p w:rsidR="004F5387" w:rsidRPr="007643EB" w:rsidRDefault="00C71B98" w:rsidP="00F2533F">
            <w:pPr>
              <w:ind w:left="-39"/>
            </w:pPr>
            <w:r>
              <w:rPr>
                <w:rFonts w:hint="eastAsia"/>
              </w:rPr>
              <w:t>技術</w:t>
            </w:r>
            <w:r w:rsidR="00413A4F">
              <w:rPr>
                <w:rFonts w:hint="eastAsia"/>
              </w:rPr>
              <w:t>研修会</w:t>
            </w:r>
            <w:r w:rsidR="00F2533F">
              <w:rPr>
                <w:rFonts w:hint="eastAsia"/>
              </w:rPr>
              <w:t>の開催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360"/>
        </w:trPr>
        <w:tc>
          <w:tcPr>
            <w:tcW w:w="2976" w:type="dxa"/>
          </w:tcPr>
          <w:p w:rsidR="004F5387" w:rsidRPr="007643EB" w:rsidRDefault="00A57286" w:rsidP="00B6357E">
            <w:pPr>
              <w:ind w:left="-39"/>
            </w:pPr>
            <w:r>
              <w:rPr>
                <w:rFonts w:hint="eastAsia"/>
              </w:rPr>
              <w:t>専門家</w:t>
            </w:r>
            <w:r w:rsidR="007E23EC">
              <w:rPr>
                <w:rFonts w:hint="eastAsia"/>
              </w:rPr>
              <w:t>等</w:t>
            </w:r>
            <w:r w:rsidR="00B6357E">
              <w:rPr>
                <w:rFonts w:hint="eastAsia"/>
              </w:rPr>
              <w:t>による助言・指導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  <w:tr w:rsidR="007643EB" w:rsidRPr="007643EB" w:rsidTr="00F2533F">
        <w:trPr>
          <w:trHeight w:val="345"/>
        </w:trPr>
        <w:tc>
          <w:tcPr>
            <w:tcW w:w="2976" w:type="dxa"/>
          </w:tcPr>
          <w:p w:rsidR="004F5387" w:rsidRPr="007643EB" w:rsidRDefault="004F5387" w:rsidP="0042582D">
            <w:pPr>
              <w:ind w:left="-39"/>
              <w:jc w:val="center"/>
            </w:pPr>
            <w:r w:rsidRPr="007643EB">
              <w:rPr>
                <w:rFonts w:hint="eastAsia"/>
              </w:rPr>
              <w:t>合　　計</w:t>
            </w:r>
          </w:p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418" w:type="dxa"/>
          </w:tcPr>
          <w:p w:rsidR="004F5387" w:rsidRPr="007643EB" w:rsidRDefault="004F5387" w:rsidP="0042582D"/>
        </w:tc>
        <w:tc>
          <w:tcPr>
            <w:tcW w:w="1417" w:type="dxa"/>
          </w:tcPr>
          <w:p w:rsidR="004F5387" w:rsidRPr="007643EB" w:rsidRDefault="004F5387" w:rsidP="0042582D"/>
        </w:tc>
        <w:tc>
          <w:tcPr>
            <w:tcW w:w="1397" w:type="dxa"/>
            <w:shd w:val="clear" w:color="auto" w:fill="auto"/>
          </w:tcPr>
          <w:p w:rsidR="004F5387" w:rsidRPr="007643EB" w:rsidRDefault="004F5387">
            <w:pPr>
              <w:widowControl/>
              <w:jc w:val="left"/>
            </w:pPr>
          </w:p>
        </w:tc>
      </w:tr>
    </w:tbl>
    <w:p w:rsidR="00D00E63" w:rsidRDefault="00D00E63" w:rsidP="005E704C"/>
    <w:p w:rsidR="00194916" w:rsidRDefault="00194916" w:rsidP="005E704C"/>
    <w:p w:rsidR="005E704C" w:rsidRPr="007643EB" w:rsidRDefault="00BE6D0D" w:rsidP="005E704C">
      <w:r w:rsidRPr="007643EB">
        <w:rPr>
          <w:rFonts w:hint="eastAsia"/>
        </w:rPr>
        <w:lastRenderedPageBreak/>
        <w:t>５</w:t>
      </w:r>
      <w:r w:rsidR="005E704C" w:rsidRPr="007643EB">
        <w:rPr>
          <w:rFonts w:hint="eastAsia"/>
        </w:rPr>
        <w:t xml:space="preserve">　</w:t>
      </w:r>
      <w:r w:rsidR="00D91740" w:rsidRPr="007643EB">
        <w:rPr>
          <w:rFonts w:hint="eastAsia"/>
        </w:rPr>
        <w:t>実施</w:t>
      </w:r>
      <w:r w:rsidR="005E704C" w:rsidRPr="007643EB">
        <w:rPr>
          <w:rFonts w:hint="eastAsia"/>
        </w:rPr>
        <w:t>牧場の概要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994"/>
        <w:gridCol w:w="992"/>
        <w:gridCol w:w="908"/>
        <w:gridCol w:w="1074"/>
        <w:gridCol w:w="995"/>
        <w:gridCol w:w="1275"/>
        <w:gridCol w:w="993"/>
        <w:gridCol w:w="1134"/>
      </w:tblGrid>
      <w:tr w:rsidR="007643EB" w:rsidRPr="007643EB" w:rsidTr="00BE6D0D">
        <w:trPr>
          <w:trHeight w:val="255"/>
        </w:trPr>
        <w:tc>
          <w:tcPr>
            <w:tcW w:w="94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所有者</w:t>
            </w:r>
          </w:p>
        </w:tc>
        <w:tc>
          <w:tcPr>
            <w:tcW w:w="2894" w:type="dxa"/>
            <w:gridSpan w:val="3"/>
          </w:tcPr>
          <w:p w:rsidR="005E704C" w:rsidRPr="007643EB" w:rsidRDefault="005E704C" w:rsidP="00884CA5"/>
        </w:tc>
        <w:tc>
          <w:tcPr>
            <w:tcW w:w="107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管理者</w:t>
            </w:r>
          </w:p>
        </w:tc>
        <w:tc>
          <w:tcPr>
            <w:tcW w:w="4397" w:type="dxa"/>
            <w:gridSpan w:val="4"/>
          </w:tcPr>
          <w:p w:rsidR="005E704C" w:rsidRPr="007643EB" w:rsidRDefault="005E704C" w:rsidP="00884CA5">
            <w:pPr>
              <w:ind w:left="96"/>
            </w:pPr>
          </w:p>
        </w:tc>
      </w:tr>
      <w:tr w:rsidR="007643EB" w:rsidRPr="007643EB" w:rsidTr="00BE6D0D">
        <w:trPr>
          <w:trHeight w:val="360"/>
        </w:trPr>
        <w:tc>
          <w:tcPr>
            <w:tcW w:w="944" w:type="dxa"/>
            <w:vMerge w:val="restart"/>
          </w:tcPr>
          <w:p w:rsidR="005E704C" w:rsidRPr="007643EB" w:rsidRDefault="005E704C" w:rsidP="00884CA5">
            <w:r w:rsidRPr="007643EB">
              <w:rPr>
                <w:rFonts w:hint="eastAsia"/>
              </w:rPr>
              <w:t>経営地面積(ha)</w:t>
            </w:r>
          </w:p>
        </w:tc>
        <w:tc>
          <w:tcPr>
            <w:tcW w:w="994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総面積</w:t>
            </w:r>
          </w:p>
        </w:tc>
        <w:tc>
          <w:tcPr>
            <w:tcW w:w="992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採草地</w:t>
            </w:r>
          </w:p>
        </w:tc>
        <w:tc>
          <w:tcPr>
            <w:tcW w:w="908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兼用地</w:t>
            </w:r>
          </w:p>
        </w:tc>
        <w:tc>
          <w:tcPr>
            <w:tcW w:w="1074" w:type="dxa"/>
          </w:tcPr>
          <w:p w:rsidR="005E704C" w:rsidRPr="007643EB" w:rsidRDefault="005E704C" w:rsidP="00F2533F">
            <w:pPr>
              <w:ind w:left="51"/>
              <w:jc w:val="center"/>
            </w:pPr>
            <w:r w:rsidRPr="007643EB">
              <w:rPr>
                <w:rFonts w:hint="eastAsia"/>
              </w:rPr>
              <w:t>放牧地</w:t>
            </w:r>
          </w:p>
        </w:tc>
        <w:tc>
          <w:tcPr>
            <w:tcW w:w="995" w:type="dxa"/>
          </w:tcPr>
          <w:p w:rsidR="005E704C" w:rsidRPr="007643EB" w:rsidRDefault="005E704C" w:rsidP="00F2533F">
            <w:pPr>
              <w:ind w:left="117"/>
              <w:jc w:val="center"/>
            </w:pPr>
            <w:r w:rsidRPr="007643EB">
              <w:rPr>
                <w:rFonts w:hint="eastAsia"/>
              </w:rPr>
              <w:t>飼料畑</w:t>
            </w:r>
          </w:p>
        </w:tc>
        <w:tc>
          <w:tcPr>
            <w:tcW w:w="1275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野草地</w:t>
            </w:r>
          </w:p>
        </w:tc>
        <w:tc>
          <w:tcPr>
            <w:tcW w:w="993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林地</w:t>
            </w:r>
          </w:p>
        </w:tc>
        <w:tc>
          <w:tcPr>
            <w:tcW w:w="1134" w:type="dxa"/>
          </w:tcPr>
          <w:p w:rsidR="005E704C" w:rsidRPr="007643EB" w:rsidRDefault="005E704C" w:rsidP="00F2533F">
            <w:pPr>
              <w:jc w:val="center"/>
            </w:pPr>
            <w:r w:rsidRPr="007643EB">
              <w:rPr>
                <w:rFonts w:hint="eastAsia"/>
              </w:rPr>
              <w:t>その他</w:t>
            </w:r>
          </w:p>
        </w:tc>
      </w:tr>
      <w:tr w:rsidR="007643EB" w:rsidRPr="007643EB" w:rsidTr="00BE6D0D">
        <w:trPr>
          <w:trHeight w:val="345"/>
        </w:trPr>
        <w:tc>
          <w:tcPr>
            <w:tcW w:w="944" w:type="dxa"/>
            <w:vMerge/>
          </w:tcPr>
          <w:p w:rsidR="005E704C" w:rsidRPr="007643EB" w:rsidRDefault="005E704C" w:rsidP="00884CA5"/>
        </w:tc>
        <w:tc>
          <w:tcPr>
            <w:tcW w:w="994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992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908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1074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995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1275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993" w:type="dxa"/>
          </w:tcPr>
          <w:p w:rsidR="005E704C" w:rsidRPr="007643EB" w:rsidRDefault="005E704C" w:rsidP="00F2533F">
            <w:pPr>
              <w:jc w:val="center"/>
            </w:pPr>
          </w:p>
        </w:tc>
        <w:tc>
          <w:tcPr>
            <w:tcW w:w="1134" w:type="dxa"/>
          </w:tcPr>
          <w:p w:rsidR="005E704C" w:rsidRPr="007643EB" w:rsidRDefault="005E704C" w:rsidP="00F2533F">
            <w:pPr>
              <w:jc w:val="center"/>
            </w:pPr>
          </w:p>
        </w:tc>
      </w:tr>
      <w:tr w:rsidR="007643EB" w:rsidRPr="007643EB" w:rsidTr="00BE6D0D">
        <w:trPr>
          <w:trHeight w:val="390"/>
        </w:trPr>
        <w:tc>
          <w:tcPr>
            <w:tcW w:w="944" w:type="dxa"/>
            <w:vMerge w:val="restart"/>
          </w:tcPr>
          <w:p w:rsidR="005E704C" w:rsidRPr="007643EB" w:rsidRDefault="005E704C" w:rsidP="00884CA5">
            <w:pPr>
              <w:widowControl/>
              <w:jc w:val="left"/>
            </w:pPr>
            <w:r w:rsidRPr="007643EB">
              <w:rPr>
                <w:rFonts w:hint="eastAsia"/>
              </w:rPr>
              <w:t>飼養頭数(頭)</w:t>
            </w:r>
          </w:p>
        </w:tc>
        <w:tc>
          <w:tcPr>
            <w:tcW w:w="994" w:type="dxa"/>
          </w:tcPr>
          <w:p w:rsidR="005E704C" w:rsidRPr="007643EB" w:rsidRDefault="005E704C" w:rsidP="00884CA5"/>
        </w:tc>
        <w:tc>
          <w:tcPr>
            <w:tcW w:w="1900" w:type="dxa"/>
            <w:gridSpan w:val="2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乳用牛</w:t>
            </w:r>
          </w:p>
        </w:tc>
        <w:tc>
          <w:tcPr>
            <w:tcW w:w="2069" w:type="dxa"/>
            <w:gridSpan w:val="2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肉用牛</w:t>
            </w:r>
          </w:p>
        </w:tc>
        <w:tc>
          <w:tcPr>
            <w:tcW w:w="1275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その他</w:t>
            </w:r>
          </w:p>
        </w:tc>
        <w:tc>
          <w:tcPr>
            <w:tcW w:w="2127" w:type="dxa"/>
            <w:gridSpan w:val="2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合計</w:t>
            </w:r>
          </w:p>
        </w:tc>
      </w:tr>
      <w:tr w:rsidR="007643EB" w:rsidRPr="007643EB" w:rsidTr="00BE6D0D">
        <w:trPr>
          <w:trHeight w:val="390"/>
        </w:trPr>
        <w:tc>
          <w:tcPr>
            <w:tcW w:w="944" w:type="dxa"/>
            <w:vMerge/>
          </w:tcPr>
          <w:p w:rsidR="005E704C" w:rsidRPr="007643EB" w:rsidRDefault="005E704C" w:rsidP="00884CA5">
            <w:pPr>
              <w:widowControl/>
              <w:jc w:val="left"/>
            </w:pPr>
          </w:p>
        </w:tc>
        <w:tc>
          <w:tcPr>
            <w:tcW w:w="99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夏季</w:t>
            </w:r>
          </w:p>
        </w:tc>
        <w:tc>
          <w:tcPr>
            <w:tcW w:w="1900" w:type="dxa"/>
            <w:gridSpan w:val="2"/>
          </w:tcPr>
          <w:p w:rsidR="005E704C" w:rsidRPr="007643EB" w:rsidRDefault="005E704C" w:rsidP="00884CA5"/>
        </w:tc>
        <w:tc>
          <w:tcPr>
            <w:tcW w:w="2069" w:type="dxa"/>
            <w:gridSpan w:val="2"/>
          </w:tcPr>
          <w:p w:rsidR="005E704C" w:rsidRPr="007643EB" w:rsidRDefault="005E704C" w:rsidP="00884CA5"/>
        </w:tc>
        <w:tc>
          <w:tcPr>
            <w:tcW w:w="1275" w:type="dxa"/>
          </w:tcPr>
          <w:p w:rsidR="005E704C" w:rsidRPr="007643EB" w:rsidRDefault="005E704C" w:rsidP="00884CA5"/>
        </w:tc>
        <w:tc>
          <w:tcPr>
            <w:tcW w:w="2127" w:type="dxa"/>
            <w:gridSpan w:val="2"/>
          </w:tcPr>
          <w:p w:rsidR="005E704C" w:rsidRPr="007643EB" w:rsidRDefault="005E704C" w:rsidP="00884CA5"/>
        </w:tc>
      </w:tr>
      <w:tr w:rsidR="007643EB" w:rsidRPr="007643EB" w:rsidTr="00BE6D0D">
        <w:trPr>
          <w:trHeight w:val="300"/>
        </w:trPr>
        <w:tc>
          <w:tcPr>
            <w:tcW w:w="944" w:type="dxa"/>
            <w:vMerge/>
          </w:tcPr>
          <w:p w:rsidR="005E704C" w:rsidRPr="007643EB" w:rsidRDefault="005E704C" w:rsidP="00884CA5">
            <w:pPr>
              <w:widowControl/>
              <w:jc w:val="left"/>
            </w:pPr>
          </w:p>
        </w:tc>
        <w:tc>
          <w:tcPr>
            <w:tcW w:w="99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冬季</w:t>
            </w:r>
          </w:p>
        </w:tc>
        <w:tc>
          <w:tcPr>
            <w:tcW w:w="1900" w:type="dxa"/>
            <w:gridSpan w:val="2"/>
          </w:tcPr>
          <w:p w:rsidR="005E704C" w:rsidRPr="007643EB" w:rsidRDefault="005E704C" w:rsidP="00884CA5"/>
        </w:tc>
        <w:tc>
          <w:tcPr>
            <w:tcW w:w="2069" w:type="dxa"/>
            <w:gridSpan w:val="2"/>
          </w:tcPr>
          <w:p w:rsidR="005E704C" w:rsidRPr="007643EB" w:rsidRDefault="005E704C" w:rsidP="00884CA5"/>
        </w:tc>
        <w:tc>
          <w:tcPr>
            <w:tcW w:w="1275" w:type="dxa"/>
          </w:tcPr>
          <w:p w:rsidR="005E704C" w:rsidRPr="007643EB" w:rsidRDefault="005E704C" w:rsidP="00884CA5"/>
        </w:tc>
        <w:tc>
          <w:tcPr>
            <w:tcW w:w="2127" w:type="dxa"/>
            <w:gridSpan w:val="2"/>
          </w:tcPr>
          <w:p w:rsidR="005E704C" w:rsidRPr="007643EB" w:rsidRDefault="005E704C" w:rsidP="00884CA5"/>
        </w:tc>
      </w:tr>
      <w:tr w:rsidR="007643EB" w:rsidRPr="007643EB" w:rsidTr="00BE6D0D">
        <w:trPr>
          <w:trHeight w:val="375"/>
        </w:trPr>
        <w:tc>
          <w:tcPr>
            <w:tcW w:w="944" w:type="dxa"/>
            <w:vMerge w:val="restart"/>
          </w:tcPr>
          <w:p w:rsidR="005E704C" w:rsidRPr="007643EB" w:rsidRDefault="005E704C" w:rsidP="00884CA5">
            <w:pPr>
              <w:jc w:val="left"/>
            </w:pPr>
            <w:r w:rsidRPr="007643EB">
              <w:rPr>
                <w:rFonts w:hint="eastAsia"/>
              </w:rPr>
              <w:t>預託農家数</w:t>
            </w:r>
          </w:p>
        </w:tc>
        <w:tc>
          <w:tcPr>
            <w:tcW w:w="99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夏季</w:t>
            </w:r>
          </w:p>
        </w:tc>
        <w:tc>
          <w:tcPr>
            <w:tcW w:w="1900" w:type="dxa"/>
            <w:gridSpan w:val="2"/>
          </w:tcPr>
          <w:p w:rsidR="005E704C" w:rsidRPr="007643EB" w:rsidRDefault="005E704C" w:rsidP="00884CA5">
            <w:pPr>
              <w:jc w:val="right"/>
            </w:pPr>
            <w:r w:rsidRPr="007643EB">
              <w:rPr>
                <w:rFonts w:hint="eastAsia"/>
              </w:rPr>
              <w:t>戸</w:t>
            </w:r>
          </w:p>
        </w:tc>
        <w:tc>
          <w:tcPr>
            <w:tcW w:w="2069" w:type="dxa"/>
            <w:gridSpan w:val="2"/>
            <w:vMerge w:val="restart"/>
            <w:tcBorders>
              <w:tl2br w:val="single" w:sz="4" w:space="0" w:color="auto"/>
            </w:tcBorders>
          </w:tcPr>
          <w:p w:rsidR="005E704C" w:rsidRPr="007643EB" w:rsidRDefault="005E704C" w:rsidP="00884CA5"/>
        </w:tc>
        <w:tc>
          <w:tcPr>
            <w:tcW w:w="1275" w:type="dxa"/>
            <w:vMerge w:val="restart"/>
            <w:tcBorders>
              <w:tl2br w:val="single" w:sz="4" w:space="0" w:color="auto"/>
            </w:tcBorders>
          </w:tcPr>
          <w:p w:rsidR="005E704C" w:rsidRPr="007643EB" w:rsidRDefault="005E704C" w:rsidP="00884CA5"/>
        </w:tc>
        <w:tc>
          <w:tcPr>
            <w:tcW w:w="2127" w:type="dxa"/>
            <w:gridSpan w:val="2"/>
            <w:vMerge w:val="restart"/>
            <w:tcBorders>
              <w:tl2br w:val="single" w:sz="4" w:space="0" w:color="auto"/>
            </w:tcBorders>
          </w:tcPr>
          <w:p w:rsidR="005E704C" w:rsidRPr="007643EB" w:rsidRDefault="005E704C" w:rsidP="00884CA5"/>
        </w:tc>
      </w:tr>
      <w:tr w:rsidR="007643EB" w:rsidRPr="007643EB" w:rsidTr="00BE6D0D">
        <w:trPr>
          <w:trHeight w:val="375"/>
        </w:trPr>
        <w:tc>
          <w:tcPr>
            <w:tcW w:w="944" w:type="dxa"/>
            <w:vMerge/>
          </w:tcPr>
          <w:p w:rsidR="005E704C" w:rsidRPr="007643EB" w:rsidRDefault="005E704C" w:rsidP="00884CA5">
            <w:pPr>
              <w:jc w:val="left"/>
            </w:pPr>
          </w:p>
        </w:tc>
        <w:tc>
          <w:tcPr>
            <w:tcW w:w="994" w:type="dxa"/>
          </w:tcPr>
          <w:p w:rsidR="005E704C" w:rsidRPr="007643EB" w:rsidRDefault="005E704C" w:rsidP="00884CA5">
            <w:r w:rsidRPr="007643EB">
              <w:rPr>
                <w:rFonts w:hint="eastAsia"/>
              </w:rPr>
              <w:t>冬季</w:t>
            </w:r>
          </w:p>
        </w:tc>
        <w:tc>
          <w:tcPr>
            <w:tcW w:w="1900" w:type="dxa"/>
            <w:gridSpan w:val="2"/>
          </w:tcPr>
          <w:p w:rsidR="005E704C" w:rsidRPr="007643EB" w:rsidRDefault="005E704C" w:rsidP="00884CA5">
            <w:pPr>
              <w:jc w:val="right"/>
            </w:pPr>
            <w:r w:rsidRPr="007643EB">
              <w:rPr>
                <w:rFonts w:hint="eastAsia"/>
              </w:rPr>
              <w:t>戸</w:t>
            </w:r>
          </w:p>
        </w:tc>
        <w:tc>
          <w:tcPr>
            <w:tcW w:w="2069" w:type="dxa"/>
            <w:gridSpan w:val="2"/>
            <w:vMerge/>
          </w:tcPr>
          <w:p w:rsidR="005E704C" w:rsidRPr="007643EB" w:rsidRDefault="005E704C" w:rsidP="00884CA5"/>
        </w:tc>
        <w:tc>
          <w:tcPr>
            <w:tcW w:w="1275" w:type="dxa"/>
            <w:vMerge/>
          </w:tcPr>
          <w:p w:rsidR="005E704C" w:rsidRPr="007643EB" w:rsidRDefault="005E704C" w:rsidP="00884CA5"/>
        </w:tc>
        <w:tc>
          <w:tcPr>
            <w:tcW w:w="2127" w:type="dxa"/>
            <w:gridSpan w:val="2"/>
            <w:vMerge/>
          </w:tcPr>
          <w:p w:rsidR="005E704C" w:rsidRPr="007643EB" w:rsidRDefault="005E704C" w:rsidP="00884CA5"/>
        </w:tc>
      </w:tr>
    </w:tbl>
    <w:p w:rsidR="005E704C" w:rsidRPr="007643EB" w:rsidRDefault="005E704C" w:rsidP="005E704C">
      <w:r w:rsidRPr="007643EB">
        <w:rPr>
          <w:rFonts w:hint="eastAsia"/>
        </w:rPr>
        <w:t xml:space="preserve">　　注：前年度の実績を記入する。</w:t>
      </w:r>
    </w:p>
    <w:p w:rsidR="005E704C" w:rsidRPr="007643EB" w:rsidRDefault="005E704C" w:rsidP="005E704C"/>
    <w:p w:rsidR="005E704C" w:rsidRPr="007643EB" w:rsidRDefault="00BE6D0D" w:rsidP="005E704C">
      <w:r w:rsidRPr="007643EB">
        <w:rPr>
          <w:rFonts w:hint="eastAsia"/>
        </w:rPr>
        <w:t>６</w:t>
      </w:r>
      <w:r w:rsidR="005E704C" w:rsidRPr="007643EB">
        <w:rPr>
          <w:rFonts w:hint="eastAsia"/>
        </w:rPr>
        <w:t xml:space="preserve">　</w:t>
      </w:r>
      <w:r w:rsidR="00D91740" w:rsidRPr="007643EB">
        <w:rPr>
          <w:rFonts w:hint="eastAsia"/>
        </w:rPr>
        <w:t>実施</w:t>
      </w:r>
      <w:r w:rsidR="005E704C" w:rsidRPr="007643EB">
        <w:rPr>
          <w:rFonts w:hint="eastAsia"/>
        </w:rPr>
        <w:t>計画（実績）</w:t>
      </w:r>
    </w:p>
    <w:p w:rsidR="002A6280" w:rsidRDefault="005E704C" w:rsidP="002E0F31">
      <w:r w:rsidRPr="007643EB">
        <w:rPr>
          <w:rFonts w:hint="eastAsia"/>
        </w:rPr>
        <w:t>（１）</w:t>
      </w:r>
      <w:r w:rsidR="005F2F2E">
        <w:rPr>
          <w:rFonts w:hint="eastAsia"/>
        </w:rPr>
        <w:t>将来ビジョン</w:t>
      </w:r>
      <w:r w:rsidR="00B84B7B">
        <w:rPr>
          <w:rFonts w:hint="eastAsia"/>
        </w:rPr>
        <w:t>作成</w:t>
      </w:r>
      <w:r w:rsidR="008B2D18">
        <w:rPr>
          <w:rFonts w:hint="eastAsia"/>
        </w:rPr>
        <w:t>支援</w:t>
      </w:r>
      <w:r w:rsidR="008B2D18">
        <w:t>（</w:t>
      </w:r>
      <w:r w:rsidR="008B2D18">
        <w:rPr>
          <w:rFonts w:hint="eastAsia"/>
        </w:rPr>
        <w:t>助言</w:t>
      </w:r>
      <w:r w:rsidR="008B2D18">
        <w:t>・指導</w:t>
      </w:r>
      <w:r w:rsidR="008B2D18">
        <w:rPr>
          <w:rFonts w:hint="eastAsia"/>
        </w:rPr>
        <w:t>）</w:t>
      </w:r>
      <w:r w:rsidR="005F2F2E">
        <w:rPr>
          <w:rFonts w:hint="eastAsia"/>
        </w:rPr>
        <w:t>体制</w:t>
      </w:r>
    </w:p>
    <w:p w:rsidR="005F2F2E" w:rsidRDefault="005F2F2E" w:rsidP="002A6280">
      <w:pPr>
        <w:ind w:firstLineChars="200" w:firstLine="420"/>
        <w:rPr>
          <w:color w:val="000000"/>
        </w:rPr>
      </w:pPr>
      <w:r w:rsidRPr="002F7711">
        <w:rPr>
          <w:rFonts w:hint="eastAsia"/>
          <w:color w:val="000000"/>
        </w:rPr>
        <w:t xml:space="preserve">　（例</w:t>
      </w:r>
      <w:r w:rsidR="002E0F31">
        <w:rPr>
          <w:rFonts w:hint="eastAsia"/>
          <w:color w:val="000000"/>
        </w:rPr>
        <w:t>：公共牧場の管理者</w:t>
      </w:r>
      <w:r w:rsidR="002A6280">
        <w:rPr>
          <w:rFonts w:hint="eastAsia"/>
          <w:color w:val="000000"/>
        </w:rPr>
        <w:t>（農協）</w:t>
      </w:r>
      <w:r w:rsidR="002E0F31">
        <w:rPr>
          <w:rFonts w:hint="eastAsia"/>
          <w:color w:val="000000"/>
        </w:rPr>
        <w:t>がビジョンを作成する場合</w:t>
      </w:r>
      <w:r w:rsidRPr="002F7711">
        <w:rPr>
          <w:rFonts w:hint="eastAsia"/>
          <w:color w:val="000000"/>
        </w:rPr>
        <w:t>）</w:t>
      </w:r>
    </w:p>
    <w:p w:rsidR="002A6280" w:rsidRPr="00174525" w:rsidRDefault="002A6280" w:rsidP="002A6280">
      <w:pPr>
        <w:ind w:firstLineChars="200" w:firstLine="420"/>
        <w:rPr>
          <w:color w:val="000000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693"/>
      </w:tblGrid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 w:rsidRPr="002F7711">
              <w:rPr>
                <w:rFonts w:hint="eastAsia"/>
                <w:color w:val="000000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8B2D18" w:rsidP="008B2D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援事項</w:t>
            </w:r>
            <w:r w:rsidR="00174525">
              <w:rPr>
                <w:rFonts w:hint="eastAsia"/>
                <w:color w:val="000000"/>
              </w:rPr>
              <w:t>（例）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174525" w:rsidP="001745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</w:t>
            </w:r>
            <w:r w:rsidR="00D60C41">
              <w:rPr>
                <w:rFonts w:hint="eastAsia"/>
                <w:color w:val="000000"/>
              </w:rPr>
              <w:t>組織</w:t>
            </w: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 w:rsidRPr="002F7711">
              <w:rPr>
                <w:rFonts w:hint="eastAsia"/>
                <w:color w:val="000000"/>
              </w:rPr>
              <w:t>１</w:t>
            </w:r>
          </w:p>
        </w:tc>
        <w:tc>
          <w:tcPr>
            <w:tcW w:w="4962" w:type="dxa"/>
            <w:shd w:val="clear" w:color="auto" w:fill="auto"/>
          </w:tcPr>
          <w:p w:rsidR="002A6280" w:rsidRPr="002F7711" w:rsidRDefault="00D60C41" w:rsidP="002A628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受託者（指定管理者）の指導・監督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2A6280">
            <w:pPr>
              <w:jc w:val="left"/>
              <w:rPr>
                <w:color w:val="000000"/>
              </w:rPr>
            </w:pP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2A6280" w:rsidP="001745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営・</w:t>
            </w:r>
            <w:r w:rsidR="00D60C41">
              <w:rPr>
                <w:rFonts w:hint="eastAsia"/>
                <w:color w:val="000000"/>
              </w:rPr>
              <w:t>管理体制の改善</w:t>
            </w:r>
            <w:r w:rsidR="00174525">
              <w:rPr>
                <w:rFonts w:hint="eastAsia"/>
                <w:color w:val="000000"/>
              </w:rPr>
              <w:t>指導、</w:t>
            </w:r>
            <w:r w:rsidR="00D60C41">
              <w:rPr>
                <w:rFonts w:hint="eastAsia"/>
                <w:color w:val="000000"/>
              </w:rPr>
              <w:t>補助事業の</w:t>
            </w:r>
            <w:r w:rsidR="00174525">
              <w:rPr>
                <w:rFonts w:hint="eastAsia"/>
                <w:color w:val="000000"/>
              </w:rPr>
              <w:t>活用指導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2A6280">
            <w:pPr>
              <w:jc w:val="left"/>
              <w:rPr>
                <w:color w:val="000000"/>
              </w:rPr>
            </w:pP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D60C41" w:rsidP="001745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地管理、</w:t>
            </w:r>
            <w:r w:rsidR="00174525">
              <w:rPr>
                <w:rFonts w:hint="eastAsia"/>
                <w:color w:val="000000"/>
              </w:rPr>
              <w:t>放牧</w:t>
            </w:r>
            <w:r>
              <w:rPr>
                <w:rFonts w:hint="eastAsia"/>
                <w:color w:val="000000"/>
              </w:rPr>
              <w:t>管理及び子牛発育の改善</w:t>
            </w:r>
            <w:r w:rsidR="00174525">
              <w:rPr>
                <w:rFonts w:hint="eastAsia"/>
                <w:color w:val="000000"/>
              </w:rPr>
              <w:t>指導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D60C41">
            <w:pPr>
              <w:jc w:val="left"/>
              <w:rPr>
                <w:color w:val="000000"/>
              </w:rPr>
            </w:pP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D60C41" w:rsidP="001745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白血病対策の指導、衛生対策の</w:t>
            </w:r>
            <w:r w:rsidR="00174525">
              <w:rPr>
                <w:rFonts w:hint="eastAsia"/>
                <w:color w:val="000000"/>
              </w:rPr>
              <w:t>指導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D60C41">
            <w:pPr>
              <w:jc w:val="left"/>
              <w:rPr>
                <w:color w:val="000000"/>
              </w:rPr>
            </w:pP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2A6280" w:rsidP="001745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衛生検査、治療、妊娠鑑定、疾病予防の</w:t>
            </w:r>
            <w:r w:rsidR="00174525">
              <w:rPr>
                <w:rFonts w:hint="eastAsia"/>
                <w:color w:val="000000"/>
              </w:rPr>
              <w:t>指導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D60C41">
            <w:pPr>
              <w:jc w:val="left"/>
              <w:rPr>
                <w:color w:val="000000"/>
              </w:rPr>
            </w:pPr>
          </w:p>
        </w:tc>
      </w:tr>
      <w:tr w:rsidR="00D60C41" w:rsidRPr="002F7711" w:rsidTr="00D60C41">
        <w:tc>
          <w:tcPr>
            <w:tcW w:w="567" w:type="dxa"/>
            <w:shd w:val="clear" w:color="auto" w:fill="auto"/>
          </w:tcPr>
          <w:p w:rsidR="00D60C41" w:rsidRPr="002F7711" w:rsidRDefault="00D60C41" w:rsidP="00C15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4962" w:type="dxa"/>
            <w:shd w:val="clear" w:color="auto" w:fill="auto"/>
          </w:tcPr>
          <w:p w:rsidR="00D60C41" w:rsidRPr="002F7711" w:rsidRDefault="00D60C41" w:rsidP="002A628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先進地調査</w:t>
            </w:r>
            <w:r w:rsidR="002A6280">
              <w:rPr>
                <w:rFonts w:hint="eastAsia"/>
                <w:color w:val="000000"/>
              </w:rPr>
              <w:t>及び</w:t>
            </w:r>
            <w:r>
              <w:rPr>
                <w:rFonts w:hint="eastAsia"/>
                <w:color w:val="000000"/>
              </w:rPr>
              <w:t>将来ビジョン</w:t>
            </w:r>
            <w:r w:rsidR="00B84B7B">
              <w:rPr>
                <w:rFonts w:hint="eastAsia"/>
                <w:color w:val="000000"/>
              </w:rPr>
              <w:t>作成</w:t>
            </w:r>
            <w:r w:rsidR="00174525">
              <w:rPr>
                <w:rFonts w:hint="eastAsia"/>
                <w:color w:val="000000"/>
              </w:rPr>
              <w:t>の</w:t>
            </w:r>
            <w:r w:rsidR="002A6280">
              <w:rPr>
                <w:rFonts w:hint="eastAsia"/>
                <w:color w:val="000000"/>
              </w:rPr>
              <w:t>助言・指導</w:t>
            </w:r>
          </w:p>
        </w:tc>
        <w:tc>
          <w:tcPr>
            <w:tcW w:w="2693" w:type="dxa"/>
            <w:shd w:val="clear" w:color="auto" w:fill="auto"/>
          </w:tcPr>
          <w:p w:rsidR="00D60C41" w:rsidRPr="002F7711" w:rsidRDefault="00D60C41" w:rsidP="002A6280">
            <w:pPr>
              <w:jc w:val="left"/>
              <w:rPr>
                <w:color w:val="000000"/>
              </w:rPr>
            </w:pPr>
          </w:p>
        </w:tc>
      </w:tr>
      <w:tr w:rsidR="002A6280" w:rsidRPr="002F7711" w:rsidTr="00D60C41">
        <w:tc>
          <w:tcPr>
            <w:tcW w:w="567" w:type="dxa"/>
            <w:shd w:val="clear" w:color="auto" w:fill="auto"/>
          </w:tcPr>
          <w:p w:rsidR="002A6280" w:rsidRDefault="002A6280" w:rsidP="002A62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4962" w:type="dxa"/>
            <w:shd w:val="clear" w:color="auto" w:fill="auto"/>
          </w:tcPr>
          <w:p w:rsidR="002A6280" w:rsidRDefault="002A6280" w:rsidP="001745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将来ビジョンの周知</w:t>
            </w:r>
            <w:r w:rsidR="00174525">
              <w:rPr>
                <w:rFonts w:hint="eastAsia"/>
                <w:color w:val="000000"/>
              </w:rPr>
              <w:t>及び</w:t>
            </w:r>
            <w:r>
              <w:rPr>
                <w:rFonts w:hint="eastAsia"/>
                <w:color w:val="000000"/>
              </w:rPr>
              <w:t>利用者拡大</w:t>
            </w:r>
            <w:r w:rsidR="00174525">
              <w:rPr>
                <w:rFonts w:hint="eastAsia"/>
                <w:color w:val="000000"/>
              </w:rPr>
              <w:t>のＰＲ活動</w:t>
            </w:r>
          </w:p>
        </w:tc>
        <w:tc>
          <w:tcPr>
            <w:tcW w:w="2693" w:type="dxa"/>
            <w:shd w:val="clear" w:color="auto" w:fill="auto"/>
          </w:tcPr>
          <w:p w:rsidR="002A6280" w:rsidRPr="002F7711" w:rsidRDefault="002A6280" w:rsidP="002A6280">
            <w:pPr>
              <w:jc w:val="left"/>
              <w:rPr>
                <w:color w:val="000000"/>
              </w:rPr>
            </w:pPr>
          </w:p>
        </w:tc>
      </w:tr>
      <w:tr w:rsidR="00B6357E" w:rsidRPr="002F7711" w:rsidTr="00D60C41">
        <w:tc>
          <w:tcPr>
            <w:tcW w:w="567" w:type="dxa"/>
            <w:shd w:val="clear" w:color="auto" w:fill="auto"/>
          </w:tcPr>
          <w:p w:rsidR="00B6357E" w:rsidRDefault="00B6357E" w:rsidP="002A62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4962" w:type="dxa"/>
            <w:shd w:val="clear" w:color="auto" w:fill="auto"/>
          </w:tcPr>
          <w:p w:rsidR="00B6357E" w:rsidRDefault="00B6357E" w:rsidP="00B6357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事業</w:t>
            </w:r>
            <w:r w:rsidRPr="007643EB">
              <w:t>実施計画</w:t>
            </w:r>
            <w:r>
              <w:rPr>
                <w:rFonts w:hint="eastAsia"/>
              </w:rPr>
              <w:t>（</w:t>
            </w:r>
            <w:r w:rsidRPr="007643EB">
              <w:t>助成金交付</w:t>
            </w:r>
            <w:r>
              <w:rPr>
                <w:rFonts w:hint="eastAsia"/>
              </w:rPr>
              <w:t>申請）の作成・指導</w:t>
            </w:r>
          </w:p>
        </w:tc>
        <w:tc>
          <w:tcPr>
            <w:tcW w:w="2693" w:type="dxa"/>
            <w:shd w:val="clear" w:color="auto" w:fill="auto"/>
          </w:tcPr>
          <w:p w:rsidR="00B6357E" w:rsidRPr="002F7711" w:rsidRDefault="00B6357E" w:rsidP="002A6280">
            <w:pPr>
              <w:jc w:val="left"/>
              <w:rPr>
                <w:color w:val="000000"/>
              </w:rPr>
            </w:pPr>
          </w:p>
        </w:tc>
      </w:tr>
    </w:tbl>
    <w:p w:rsidR="005E704C" w:rsidRPr="007643EB" w:rsidRDefault="005E704C" w:rsidP="005E704C"/>
    <w:p w:rsidR="005E704C" w:rsidRPr="007643EB" w:rsidRDefault="00CB49CF" w:rsidP="005E704C">
      <w:r>
        <w:rPr>
          <w:rFonts w:hint="eastAsia"/>
        </w:rPr>
        <w:t>（２）</w:t>
      </w:r>
      <w:r w:rsidR="00174525">
        <w:rPr>
          <w:rFonts w:hint="eastAsia"/>
        </w:rPr>
        <w:t>将来ビジョン</w:t>
      </w:r>
      <w:r w:rsidR="005E704C" w:rsidRPr="007643EB">
        <w:rPr>
          <w:rFonts w:hint="eastAsia"/>
        </w:rPr>
        <w:t>検討会</w:t>
      </w:r>
      <w:r w:rsidR="00B6357E">
        <w:rPr>
          <w:rFonts w:hint="eastAsia"/>
        </w:rPr>
        <w:t>の</w:t>
      </w:r>
      <w:r w:rsidR="005E704C" w:rsidRPr="007643EB">
        <w:rPr>
          <w:rFonts w:hint="eastAsia"/>
        </w:rPr>
        <w:t>開催計画（実績）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29"/>
        <w:gridCol w:w="4016"/>
      </w:tblGrid>
      <w:tr w:rsidR="007643EB" w:rsidRPr="007643EB" w:rsidTr="008374EC">
        <w:trPr>
          <w:trHeight w:val="285"/>
        </w:trPr>
        <w:tc>
          <w:tcPr>
            <w:tcW w:w="1560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開催時期</w:t>
            </w:r>
          </w:p>
        </w:tc>
        <w:tc>
          <w:tcPr>
            <w:tcW w:w="1417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開催場所</w:t>
            </w:r>
          </w:p>
        </w:tc>
        <w:tc>
          <w:tcPr>
            <w:tcW w:w="1229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参集範囲</w:t>
            </w:r>
          </w:p>
        </w:tc>
        <w:tc>
          <w:tcPr>
            <w:tcW w:w="4016" w:type="dxa"/>
          </w:tcPr>
          <w:p w:rsidR="005E704C" w:rsidRPr="007643EB" w:rsidRDefault="005E704C" w:rsidP="008374EC">
            <w:pPr>
              <w:jc w:val="center"/>
            </w:pPr>
            <w:r w:rsidRPr="007643EB">
              <w:rPr>
                <w:rFonts w:hint="eastAsia"/>
              </w:rPr>
              <w:t>内</w:t>
            </w:r>
            <w:r w:rsidR="008374EC">
              <w:rPr>
                <w:rFonts w:hint="eastAsia"/>
              </w:rPr>
              <w:t xml:space="preserve">　</w:t>
            </w:r>
            <w:r w:rsidRPr="007643EB">
              <w:rPr>
                <w:rFonts w:hint="eastAsia"/>
              </w:rPr>
              <w:t>容</w:t>
            </w:r>
          </w:p>
        </w:tc>
      </w:tr>
      <w:tr w:rsidR="007643EB" w:rsidRPr="007643EB" w:rsidTr="008374EC">
        <w:trPr>
          <w:trHeight w:val="896"/>
        </w:trPr>
        <w:tc>
          <w:tcPr>
            <w:tcW w:w="1560" w:type="dxa"/>
          </w:tcPr>
          <w:p w:rsidR="005E704C" w:rsidRPr="007643EB" w:rsidRDefault="005E704C" w:rsidP="00884CA5"/>
        </w:tc>
        <w:tc>
          <w:tcPr>
            <w:tcW w:w="1417" w:type="dxa"/>
          </w:tcPr>
          <w:p w:rsidR="005E704C" w:rsidRPr="007643EB" w:rsidRDefault="005E704C" w:rsidP="00884CA5"/>
        </w:tc>
        <w:tc>
          <w:tcPr>
            <w:tcW w:w="1229" w:type="dxa"/>
          </w:tcPr>
          <w:p w:rsidR="005E704C" w:rsidRPr="007643EB" w:rsidRDefault="005E704C" w:rsidP="00884CA5"/>
        </w:tc>
        <w:tc>
          <w:tcPr>
            <w:tcW w:w="4016" w:type="dxa"/>
          </w:tcPr>
          <w:p w:rsidR="005E704C" w:rsidRPr="007643EB" w:rsidRDefault="005E704C" w:rsidP="00884CA5"/>
        </w:tc>
      </w:tr>
    </w:tbl>
    <w:p w:rsidR="005E704C" w:rsidRPr="007643EB" w:rsidRDefault="005E704C" w:rsidP="005E704C"/>
    <w:tbl>
      <w:tblPr>
        <w:tblpPr w:leftFromText="142" w:rightFromText="142" w:vertAnchor="text" w:horzAnchor="margin" w:tblpX="520" w:tblpY="41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5245"/>
      </w:tblGrid>
      <w:tr w:rsidR="008374EC" w:rsidRPr="007643EB" w:rsidTr="00C15666">
        <w:trPr>
          <w:trHeight w:val="225"/>
        </w:trPr>
        <w:tc>
          <w:tcPr>
            <w:tcW w:w="1696" w:type="dxa"/>
          </w:tcPr>
          <w:p w:rsidR="008374EC" w:rsidRPr="007643EB" w:rsidRDefault="008374EC" w:rsidP="007E23EC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276" w:type="dxa"/>
          </w:tcPr>
          <w:p w:rsidR="008374EC" w:rsidRPr="007643EB" w:rsidRDefault="008374EC" w:rsidP="007E23EC">
            <w:pPr>
              <w:jc w:val="center"/>
            </w:pPr>
            <w:r w:rsidRPr="007643EB">
              <w:rPr>
                <w:rFonts w:hint="eastAsia"/>
              </w:rPr>
              <w:t>調査先</w:t>
            </w:r>
          </w:p>
        </w:tc>
        <w:tc>
          <w:tcPr>
            <w:tcW w:w="5245" w:type="dxa"/>
          </w:tcPr>
          <w:p w:rsidR="008374EC" w:rsidRPr="007643EB" w:rsidRDefault="008374EC" w:rsidP="008374EC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374EC" w:rsidRPr="007643EB" w:rsidTr="00C15666">
        <w:trPr>
          <w:trHeight w:val="916"/>
        </w:trPr>
        <w:tc>
          <w:tcPr>
            <w:tcW w:w="1696" w:type="dxa"/>
          </w:tcPr>
          <w:p w:rsidR="008374EC" w:rsidRPr="007643EB" w:rsidRDefault="008374EC" w:rsidP="007E23EC"/>
        </w:tc>
        <w:tc>
          <w:tcPr>
            <w:tcW w:w="1276" w:type="dxa"/>
          </w:tcPr>
          <w:p w:rsidR="008374EC" w:rsidRPr="007643EB" w:rsidRDefault="008374EC" w:rsidP="007E23EC"/>
        </w:tc>
        <w:tc>
          <w:tcPr>
            <w:tcW w:w="5245" w:type="dxa"/>
          </w:tcPr>
          <w:p w:rsidR="008374EC" w:rsidRPr="007643EB" w:rsidRDefault="008374EC" w:rsidP="007E23EC"/>
        </w:tc>
      </w:tr>
    </w:tbl>
    <w:p w:rsidR="005E704C" w:rsidRPr="007643EB" w:rsidRDefault="00CB49CF" w:rsidP="005E704C">
      <w:r>
        <w:rPr>
          <w:rFonts w:hint="eastAsia"/>
        </w:rPr>
        <w:t>（３）</w:t>
      </w:r>
      <w:r w:rsidR="00F2533F">
        <w:rPr>
          <w:rFonts w:hint="eastAsia"/>
        </w:rPr>
        <w:t>先進地</w:t>
      </w:r>
      <w:r w:rsidR="005E704C" w:rsidRPr="007643EB">
        <w:rPr>
          <w:rFonts w:hint="eastAsia"/>
        </w:rPr>
        <w:t>調査</w:t>
      </w:r>
      <w:r w:rsidR="00B6357E">
        <w:rPr>
          <w:rFonts w:hint="eastAsia"/>
        </w:rPr>
        <w:t>の</w:t>
      </w:r>
      <w:r w:rsidR="005E704C" w:rsidRPr="007643EB">
        <w:rPr>
          <w:rFonts w:hint="eastAsia"/>
        </w:rPr>
        <w:t>実施計画（実績）</w:t>
      </w:r>
    </w:p>
    <w:p w:rsidR="005E704C" w:rsidRPr="007643EB" w:rsidRDefault="005E704C" w:rsidP="005E704C"/>
    <w:p w:rsidR="00174525" w:rsidRDefault="00174525" w:rsidP="005E704C"/>
    <w:p w:rsidR="00174525" w:rsidRDefault="00174525" w:rsidP="005E704C"/>
    <w:p w:rsidR="00174525" w:rsidRDefault="00174525" w:rsidP="005E704C"/>
    <w:p w:rsidR="00D00E63" w:rsidRDefault="00D00E63" w:rsidP="005E704C"/>
    <w:p w:rsidR="00194916" w:rsidRDefault="00194916" w:rsidP="005E704C"/>
    <w:p w:rsidR="00194916" w:rsidRDefault="00194916" w:rsidP="005E704C"/>
    <w:p w:rsidR="00D91740" w:rsidRPr="007643EB" w:rsidRDefault="00CB49CF" w:rsidP="005E704C">
      <w:r>
        <w:rPr>
          <w:rFonts w:hint="eastAsia"/>
        </w:rPr>
        <w:lastRenderedPageBreak/>
        <w:t>（４）</w:t>
      </w:r>
      <w:r w:rsidR="008374EC">
        <w:rPr>
          <w:rFonts w:hint="eastAsia"/>
        </w:rPr>
        <w:t>地域調整</w:t>
      </w:r>
      <w:r w:rsidR="00B6357E">
        <w:rPr>
          <w:rFonts w:hint="eastAsia"/>
        </w:rPr>
        <w:t>の実施</w:t>
      </w:r>
      <w:r w:rsidR="00D91740" w:rsidRPr="007643EB">
        <w:rPr>
          <w:rFonts w:hint="eastAsia"/>
        </w:rPr>
        <w:t>計画(実績)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7643EB" w:rsidRPr="007643EB" w:rsidTr="008374EC">
        <w:trPr>
          <w:trHeight w:val="330"/>
        </w:trPr>
        <w:tc>
          <w:tcPr>
            <w:tcW w:w="1701" w:type="dxa"/>
          </w:tcPr>
          <w:p w:rsidR="00D91740" w:rsidRPr="007643EB" w:rsidRDefault="008374EC" w:rsidP="00D91740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521" w:type="dxa"/>
          </w:tcPr>
          <w:p w:rsidR="00D91740" w:rsidRPr="007643EB" w:rsidRDefault="00D91740" w:rsidP="00D91740">
            <w:pPr>
              <w:jc w:val="center"/>
            </w:pPr>
            <w:r w:rsidRPr="007643EB">
              <w:rPr>
                <w:rFonts w:hint="eastAsia"/>
              </w:rPr>
              <w:t>内　容</w:t>
            </w:r>
          </w:p>
        </w:tc>
      </w:tr>
      <w:tr w:rsidR="007643EB" w:rsidRPr="007643EB" w:rsidTr="008374EC">
        <w:trPr>
          <w:trHeight w:val="765"/>
        </w:trPr>
        <w:tc>
          <w:tcPr>
            <w:tcW w:w="1701" w:type="dxa"/>
          </w:tcPr>
          <w:p w:rsidR="00D91740" w:rsidRPr="007643EB" w:rsidRDefault="00D91740" w:rsidP="00D91740"/>
          <w:p w:rsidR="00D91740" w:rsidRPr="007643EB" w:rsidRDefault="00D91740" w:rsidP="00D91740"/>
        </w:tc>
        <w:tc>
          <w:tcPr>
            <w:tcW w:w="6521" w:type="dxa"/>
          </w:tcPr>
          <w:p w:rsidR="00D91740" w:rsidRPr="007643EB" w:rsidRDefault="00D91740">
            <w:pPr>
              <w:widowControl/>
              <w:jc w:val="left"/>
            </w:pPr>
          </w:p>
          <w:p w:rsidR="00D91740" w:rsidRPr="007643EB" w:rsidRDefault="00D91740" w:rsidP="00D91740"/>
        </w:tc>
      </w:tr>
    </w:tbl>
    <w:p w:rsidR="00D91740" w:rsidRPr="007643EB" w:rsidRDefault="00D91740" w:rsidP="005E704C"/>
    <w:p w:rsidR="005E704C" w:rsidRPr="007643EB" w:rsidRDefault="008374EC" w:rsidP="008374EC">
      <w:r>
        <w:rPr>
          <w:rFonts w:hint="eastAsia"/>
        </w:rPr>
        <w:t>（５）</w:t>
      </w:r>
      <w:r w:rsidR="00C71B98">
        <w:rPr>
          <w:rFonts w:hint="eastAsia"/>
        </w:rPr>
        <w:t>技術</w:t>
      </w:r>
      <w:r w:rsidR="007E23EC">
        <w:rPr>
          <w:rFonts w:hint="eastAsia"/>
        </w:rPr>
        <w:t>研修会</w:t>
      </w:r>
      <w:r w:rsidR="00B6357E">
        <w:rPr>
          <w:rFonts w:hint="eastAsia"/>
        </w:rPr>
        <w:t>の</w:t>
      </w:r>
      <w:r w:rsidR="005E704C" w:rsidRPr="007643EB">
        <w:rPr>
          <w:rFonts w:hint="eastAsia"/>
        </w:rPr>
        <w:t>開催計画（実績）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3402"/>
      </w:tblGrid>
      <w:tr w:rsidR="007643EB" w:rsidRPr="007643EB" w:rsidTr="008B2D18">
        <w:trPr>
          <w:trHeight w:val="375"/>
        </w:trPr>
        <w:tc>
          <w:tcPr>
            <w:tcW w:w="1701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開催時期</w:t>
            </w:r>
          </w:p>
        </w:tc>
        <w:tc>
          <w:tcPr>
            <w:tcW w:w="1418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開催場所</w:t>
            </w:r>
          </w:p>
        </w:tc>
        <w:tc>
          <w:tcPr>
            <w:tcW w:w="1701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参加予定人数</w:t>
            </w:r>
          </w:p>
        </w:tc>
        <w:tc>
          <w:tcPr>
            <w:tcW w:w="3402" w:type="dxa"/>
          </w:tcPr>
          <w:p w:rsidR="005E704C" w:rsidRPr="007643EB" w:rsidRDefault="005E704C" w:rsidP="00884CA5">
            <w:pPr>
              <w:jc w:val="center"/>
            </w:pPr>
            <w:r w:rsidRPr="007643EB">
              <w:rPr>
                <w:rFonts w:hint="eastAsia"/>
              </w:rPr>
              <w:t>内</w:t>
            </w:r>
            <w:r w:rsidR="008374EC">
              <w:rPr>
                <w:rFonts w:hint="eastAsia"/>
              </w:rPr>
              <w:t xml:space="preserve">　　</w:t>
            </w:r>
            <w:r w:rsidRPr="007643EB">
              <w:rPr>
                <w:rFonts w:hint="eastAsia"/>
              </w:rPr>
              <w:t>容</w:t>
            </w:r>
          </w:p>
        </w:tc>
      </w:tr>
      <w:tr w:rsidR="007643EB" w:rsidRPr="007643EB" w:rsidTr="008B2D18">
        <w:trPr>
          <w:trHeight w:val="922"/>
        </w:trPr>
        <w:tc>
          <w:tcPr>
            <w:tcW w:w="1701" w:type="dxa"/>
          </w:tcPr>
          <w:p w:rsidR="005E704C" w:rsidRPr="007643EB" w:rsidRDefault="005E704C" w:rsidP="00884CA5"/>
        </w:tc>
        <w:tc>
          <w:tcPr>
            <w:tcW w:w="1418" w:type="dxa"/>
          </w:tcPr>
          <w:p w:rsidR="005E704C" w:rsidRPr="007643EB" w:rsidRDefault="005E704C" w:rsidP="00884CA5"/>
        </w:tc>
        <w:tc>
          <w:tcPr>
            <w:tcW w:w="1701" w:type="dxa"/>
          </w:tcPr>
          <w:p w:rsidR="005E704C" w:rsidRPr="007643EB" w:rsidRDefault="005E704C" w:rsidP="00884CA5"/>
        </w:tc>
        <w:tc>
          <w:tcPr>
            <w:tcW w:w="3402" w:type="dxa"/>
          </w:tcPr>
          <w:p w:rsidR="005E704C" w:rsidRPr="007643EB" w:rsidRDefault="005E704C" w:rsidP="00884CA5"/>
        </w:tc>
      </w:tr>
    </w:tbl>
    <w:p w:rsidR="008374EC" w:rsidRDefault="008374EC" w:rsidP="005E704C"/>
    <w:p w:rsidR="007E23EC" w:rsidRDefault="008374EC" w:rsidP="005E704C">
      <w:r>
        <w:rPr>
          <w:rFonts w:hint="eastAsia"/>
        </w:rPr>
        <w:t>（６）</w:t>
      </w:r>
      <w:r w:rsidR="007E23EC">
        <w:rPr>
          <w:rFonts w:hint="eastAsia"/>
        </w:rPr>
        <w:t>専門家等</w:t>
      </w:r>
      <w:r w:rsidR="00B6357E">
        <w:rPr>
          <w:rFonts w:hint="eastAsia"/>
        </w:rPr>
        <w:t>による助言・指導</w:t>
      </w:r>
      <w:r w:rsidR="007E23EC">
        <w:rPr>
          <w:rFonts w:hint="eastAsia"/>
        </w:rPr>
        <w:t>計画（実績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514"/>
      </w:tblGrid>
      <w:tr w:rsidR="008374EC" w:rsidRPr="007643EB" w:rsidTr="008374EC">
        <w:trPr>
          <w:trHeight w:val="375"/>
        </w:trPr>
        <w:tc>
          <w:tcPr>
            <w:tcW w:w="1701" w:type="dxa"/>
          </w:tcPr>
          <w:p w:rsidR="008374EC" w:rsidRPr="007643EB" w:rsidRDefault="008374EC" w:rsidP="007E23EC">
            <w:pPr>
              <w:jc w:val="center"/>
            </w:pPr>
            <w:r>
              <w:rPr>
                <w:rFonts w:hint="eastAsia"/>
              </w:rPr>
              <w:t>実施</w:t>
            </w:r>
            <w:r w:rsidRPr="007643EB">
              <w:rPr>
                <w:rFonts w:hint="eastAsia"/>
              </w:rPr>
              <w:t>時期</w:t>
            </w:r>
          </w:p>
        </w:tc>
        <w:tc>
          <w:tcPr>
            <w:tcW w:w="6514" w:type="dxa"/>
          </w:tcPr>
          <w:p w:rsidR="008374EC" w:rsidRPr="007643EB" w:rsidRDefault="008374EC" w:rsidP="00C15666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8374EC" w:rsidRPr="007643EB" w:rsidTr="008374EC">
        <w:trPr>
          <w:trHeight w:val="922"/>
        </w:trPr>
        <w:tc>
          <w:tcPr>
            <w:tcW w:w="1701" w:type="dxa"/>
          </w:tcPr>
          <w:p w:rsidR="008374EC" w:rsidRPr="007643EB" w:rsidRDefault="008374EC" w:rsidP="00C15666"/>
        </w:tc>
        <w:tc>
          <w:tcPr>
            <w:tcW w:w="6514" w:type="dxa"/>
          </w:tcPr>
          <w:p w:rsidR="008374EC" w:rsidRPr="007643EB" w:rsidRDefault="008374EC" w:rsidP="00C15666"/>
        </w:tc>
      </w:tr>
    </w:tbl>
    <w:p w:rsidR="007E715C" w:rsidRDefault="007E715C" w:rsidP="007E715C"/>
    <w:p w:rsidR="00FD05AD" w:rsidRPr="007643EB" w:rsidRDefault="00FD05AD" w:rsidP="00FD05AD">
      <w:r w:rsidRPr="007643EB">
        <w:rPr>
          <w:rFonts w:hint="eastAsia"/>
        </w:rPr>
        <w:t>７　実施に要する（した）経費の配分計画（実績）　　　　　　　　　　　　　単位：円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1513"/>
        <w:gridCol w:w="1134"/>
        <w:gridCol w:w="992"/>
        <w:gridCol w:w="1134"/>
        <w:gridCol w:w="2403"/>
      </w:tblGrid>
      <w:tr w:rsidR="00FD05AD" w:rsidRPr="007643EB" w:rsidTr="00BC31A9">
        <w:trPr>
          <w:trHeight w:val="315"/>
        </w:trPr>
        <w:tc>
          <w:tcPr>
            <w:tcW w:w="1088" w:type="dxa"/>
            <w:vMerge w:val="restart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助成対象経費</w:t>
            </w:r>
          </w:p>
        </w:tc>
        <w:tc>
          <w:tcPr>
            <w:tcW w:w="1513" w:type="dxa"/>
            <w:vMerge w:val="restart"/>
          </w:tcPr>
          <w:p w:rsidR="00FD05AD" w:rsidRPr="007643EB" w:rsidRDefault="00FD05AD" w:rsidP="00BC31A9">
            <w:pPr>
              <w:widowControl/>
              <w:jc w:val="center"/>
            </w:pPr>
            <w:r w:rsidRPr="007643EB">
              <w:rPr>
                <w:rFonts w:hint="eastAsia"/>
              </w:rPr>
              <w:t>経費の内訳</w:t>
            </w:r>
          </w:p>
          <w:p w:rsidR="00FD05AD" w:rsidRPr="007643EB" w:rsidRDefault="00FD05AD" w:rsidP="00BC31A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総事業費</w:t>
            </w:r>
          </w:p>
        </w:tc>
        <w:tc>
          <w:tcPr>
            <w:tcW w:w="2126" w:type="dxa"/>
            <w:gridSpan w:val="2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負担区分</w:t>
            </w:r>
          </w:p>
        </w:tc>
        <w:tc>
          <w:tcPr>
            <w:tcW w:w="2403" w:type="dxa"/>
            <w:vMerge w:val="restart"/>
          </w:tcPr>
          <w:p w:rsidR="00FD05AD" w:rsidRPr="007643EB" w:rsidRDefault="00FD05AD" w:rsidP="00BC31A9">
            <w:pPr>
              <w:widowControl/>
              <w:jc w:val="center"/>
            </w:pPr>
            <w:r w:rsidRPr="007643EB">
              <w:rPr>
                <w:rFonts w:hint="eastAsia"/>
              </w:rPr>
              <w:t>算出基礎</w:t>
            </w:r>
          </w:p>
          <w:p w:rsidR="00FD05AD" w:rsidRPr="007643EB" w:rsidRDefault="00FD05AD" w:rsidP="00BC31A9">
            <w:pPr>
              <w:jc w:val="center"/>
            </w:pPr>
          </w:p>
        </w:tc>
      </w:tr>
      <w:tr w:rsidR="00FD05AD" w:rsidRPr="007643EB" w:rsidTr="00BC31A9">
        <w:trPr>
          <w:trHeight w:val="300"/>
        </w:trPr>
        <w:tc>
          <w:tcPr>
            <w:tcW w:w="1088" w:type="dxa"/>
            <w:vMerge/>
          </w:tcPr>
          <w:p w:rsidR="00FD05AD" w:rsidRPr="007643EB" w:rsidRDefault="00FD05AD" w:rsidP="00BC31A9"/>
        </w:tc>
        <w:tc>
          <w:tcPr>
            <w:tcW w:w="1513" w:type="dxa"/>
            <w:vMerge/>
          </w:tcPr>
          <w:p w:rsidR="00FD05AD" w:rsidRPr="007643EB" w:rsidRDefault="00FD05AD" w:rsidP="00BC31A9"/>
        </w:tc>
        <w:tc>
          <w:tcPr>
            <w:tcW w:w="1134" w:type="dxa"/>
            <w:vMerge/>
          </w:tcPr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助成金</w:t>
            </w:r>
          </w:p>
        </w:tc>
        <w:tc>
          <w:tcPr>
            <w:tcW w:w="1134" w:type="dxa"/>
          </w:tcPr>
          <w:p w:rsidR="00FD05AD" w:rsidRPr="007643EB" w:rsidRDefault="00FD05AD" w:rsidP="00BC31A9">
            <w:pPr>
              <w:rPr>
                <w:sz w:val="18"/>
                <w:szCs w:val="18"/>
              </w:rPr>
            </w:pPr>
            <w:r w:rsidRPr="007643EB">
              <w:rPr>
                <w:rFonts w:hint="eastAsia"/>
                <w:sz w:val="18"/>
                <w:szCs w:val="18"/>
              </w:rPr>
              <w:t>事業参加者</w:t>
            </w:r>
          </w:p>
        </w:tc>
        <w:tc>
          <w:tcPr>
            <w:tcW w:w="2403" w:type="dxa"/>
            <w:vMerge/>
          </w:tcPr>
          <w:p w:rsidR="00FD05AD" w:rsidRPr="007643EB" w:rsidRDefault="00FD05AD" w:rsidP="00BC31A9">
            <w:pPr>
              <w:widowControl/>
              <w:jc w:val="left"/>
            </w:pPr>
          </w:p>
        </w:tc>
      </w:tr>
      <w:tr w:rsidR="00FD05AD" w:rsidRPr="007643EB" w:rsidTr="00BC31A9">
        <w:trPr>
          <w:trHeight w:val="1654"/>
        </w:trPr>
        <w:tc>
          <w:tcPr>
            <w:tcW w:w="1088" w:type="dxa"/>
          </w:tcPr>
          <w:p w:rsidR="00FD05AD" w:rsidRPr="007643EB" w:rsidRDefault="00FD05AD" w:rsidP="00BC31A9">
            <w:r>
              <w:rPr>
                <w:rFonts w:hint="eastAsia"/>
              </w:rPr>
              <w:t>将来ビジョン</w:t>
            </w:r>
            <w:r w:rsidRPr="007643EB">
              <w:rPr>
                <w:rFonts w:hint="eastAsia"/>
              </w:rPr>
              <w:t>検討会</w:t>
            </w:r>
            <w:r>
              <w:rPr>
                <w:rFonts w:hint="eastAsia"/>
              </w:rPr>
              <w:t>の</w:t>
            </w:r>
            <w:r w:rsidRPr="007643EB">
              <w:rPr>
                <w:rFonts w:hint="eastAsia"/>
              </w:rPr>
              <w:t>開催</w:t>
            </w:r>
          </w:p>
          <w:p w:rsidR="00FD05AD" w:rsidRPr="007643EB" w:rsidRDefault="00FD05AD" w:rsidP="00BC31A9"/>
        </w:tc>
        <w:tc>
          <w:tcPr>
            <w:tcW w:w="1513" w:type="dxa"/>
          </w:tcPr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>
              <w:t>旅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>
              <w:t>謝金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会場</w:t>
            </w:r>
            <w:r>
              <w:t>借料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印刷</w:t>
            </w:r>
            <w:r>
              <w:t>製本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消耗品</w:t>
            </w:r>
            <w:r>
              <w:t>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役務</w:t>
            </w:r>
            <w:r>
              <w:t>費</w:t>
            </w:r>
          </w:p>
          <w:p w:rsidR="00FD05AD" w:rsidRPr="007643EB" w:rsidRDefault="00FD05AD" w:rsidP="00BC31A9">
            <w:pPr>
              <w:widowControl/>
              <w:jc w:val="left"/>
            </w:pPr>
            <w:r w:rsidRPr="007643EB">
              <w:rPr>
                <w:rFonts w:hint="eastAsia"/>
              </w:rPr>
              <w:t>○○○</w:t>
            </w:r>
          </w:p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</w:tr>
      <w:tr w:rsidR="00FD05AD" w:rsidRPr="007643EB" w:rsidTr="00BC31A9">
        <w:trPr>
          <w:trHeight w:val="390"/>
        </w:trPr>
        <w:tc>
          <w:tcPr>
            <w:tcW w:w="1088" w:type="dxa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小計</w:t>
            </w:r>
          </w:p>
        </w:tc>
        <w:tc>
          <w:tcPr>
            <w:tcW w:w="1513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1569"/>
        </w:trPr>
        <w:tc>
          <w:tcPr>
            <w:tcW w:w="1088" w:type="dxa"/>
          </w:tcPr>
          <w:p w:rsidR="00FD05AD" w:rsidRPr="007643EB" w:rsidRDefault="00FD05AD" w:rsidP="00BC31A9">
            <w:r>
              <w:rPr>
                <w:rFonts w:hint="eastAsia"/>
              </w:rPr>
              <w:t>先進地</w:t>
            </w:r>
            <w:r w:rsidRPr="007643EB">
              <w:rPr>
                <w:rFonts w:hint="eastAsia"/>
              </w:rPr>
              <w:t>調査</w:t>
            </w:r>
            <w:r>
              <w:rPr>
                <w:rFonts w:hint="eastAsia"/>
              </w:rPr>
              <w:t>の</w:t>
            </w:r>
            <w:r w:rsidRPr="007643EB">
              <w:rPr>
                <w:rFonts w:hint="eastAsia"/>
              </w:rPr>
              <w:t>実施</w:t>
            </w:r>
          </w:p>
          <w:p w:rsidR="00FD05AD" w:rsidRPr="007643EB" w:rsidRDefault="00FD05AD" w:rsidP="00BC31A9"/>
          <w:p w:rsidR="00FD05AD" w:rsidRPr="007643EB" w:rsidRDefault="00FD05AD" w:rsidP="00BC31A9"/>
        </w:tc>
        <w:tc>
          <w:tcPr>
            <w:tcW w:w="1513" w:type="dxa"/>
          </w:tcPr>
          <w:p w:rsidR="00FD05AD" w:rsidRPr="007643EB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現地</w:t>
            </w:r>
            <w:r>
              <w:t>調査旅費</w:t>
            </w:r>
          </w:p>
          <w:p w:rsidR="00FD05AD" w:rsidRDefault="00FD05AD" w:rsidP="00BC31A9">
            <w:r>
              <w:rPr>
                <w:rFonts w:hint="eastAsia"/>
              </w:rPr>
              <w:t>現地</w:t>
            </w:r>
            <w:r>
              <w:t>調査</w:t>
            </w:r>
            <w:r>
              <w:rPr>
                <w:rFonts w:hint="eastAsia"/>
              </w:rPr>
              <w:t>謝金</w:t>
            </w:r>
          </w:p>
          <w:p w:rsidR="00FD05AD" w:rsidRDefault="00FD05AD" w:rsidP="00BC31A9">
            <w:r>
              <w:rPr>
                <w:rFonts w:hint="eastAsia"/>
              </w:rPr>
              <w:t>借上料</w:t>
            </w:r>
          </w:p>
          <w:p w:rsidR="00FD05AD" w:rsidRDefault="00FD05AD" w:rsidP="00BC31A9">
            <w:r>
              <w:rPr>
                <w:rFonts w:hint="eastAsia"/>
              </w:rPr>
              <w:t>役務</w:t>
            </w:r>
            <w:r>
              <w:t>費</w:t>
            </w:r>
          </w:p>
          <w:p w:rsidR="00FD05AD" w:rsidRPr="007643EB" w:rsidRDefault="00FD05AD" w:rsidP="00BC31A9">
            <w:r>
              <w:rPr>
                <w:rFonts w:hint="eastAsia"/>
              </w:rPr>
              <w:t>○○○</w:t>
            </w:r>
          </w:p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299"/>
        </w:trPr>
        <w:tc>
          <w:tcPr>
            <w:tcW w:w="1088" w:type="dxa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小計</w:t>
            </w:r>
          </w:p>
        </w:tc>
        <w:tc>
          <w:tcPr>
            <w:tcW w:w="1513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1103"/>
        </w:trPr>
        <w:tc>
          <w:tcPr>
            <w:tcW w:w="1088" w:type="dxa"/>
          </w:tcPr>
          <w:p w:rsidR="00FD05AD" w:rsidRPr="007643EB" w:rsidRDefault="00FD05AD" w:rsidP="00BC31A9">
            <w:r>
              <w:rPr>
                <w:rFonts w:hint="eastAsia"/>
              </w:rPr>
              <w:t>地域調整の実施</w:t>
            </w:r>
          </w:p>
        </w:tc>
        <w:tc>
          <w:tcPr>
            <w:tcW w:w="1513" w:type="dxa"/>
          </w:tcPr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会場</w:t>
            </w:r>
            <w:r>
              <w:t>借料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印刷</w:t>
            </w:r>
            <w:r>
              <w:t>製本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借上</w:t>
            </w:r>
            <w:r>
              <w:t>料</w:t>
            </w:r>
          </w:p>
          <w:p w:rsidR="00FD05AD" w:rsidRPr="007643EB" w:rsidRDefault="00FD05AD" w:rsidP="00BC31A9">
            <w:r>
              <w:rPr>
                <w:rFonts w:hint="eastAsia"/>
              </w:rPr>
              <w:t>○○○</w:t>
            </w:r>
          </w:p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360"/>
        </w:trPr>
        <w:tc>
          <w:tcPr>
            <w:tcW w:w="1088" w:type="dxa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小計</w:t>
            </w:r>
          </w:p>
        </w:tc>
        <w:tc>
          <w:tcPr>
            <w:tcW w:w="1513" w:type="dxa"/>
          </w:tcPr>
          <w:p w:rsidR="00FD05AD" w:rsidRPr="007643EB" w:rsidRDefault="00FD05AD" w:rsidP="00BC31A9">
            <w:pPr>
              <w:jc w:val="left"/>
            </w:pPr>
          </w:p>
        </w:tc>
        <w:tc>
          <w:tcPr>
            <w:tcW w:w="1134" w:type="dxa"/>
          </w:tcPr>
          <w:p w:rsidR="00FD05AD" w:rsidRPr="007643EB" w:rsidRDefault="00FD05AD" w:rsidP="00BC31A9">
            <w:pPr>
              <w:jc w:val="left"/>
            </w:pPr>
          </w:p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1856"/>
        </w:trPr>
        <w:tc>
          <w:tcPr>
            <w:tcW w:w="1088" w:type="dxa"/>
          </w:tcPr>
          <w:p w:rsidR="00FD05AD" w:rsidRPr="007643EB" w:rsidRDefault="00FD05AD" w:rsidP="00BC31A9">
            <w:r>
              <w:rPr>
                <w:rFonts w:hint="eastAsia"/>
              </w:rPr>
              <w:lastRenderedPageBreak/>
              <w:t>技術研修会の開催</w:t>
            </w:r>
          </w:p>
          <w:p w:rsidR="00FD05AD" w:rsidRPr="007643EB" w:rsidRDefault="00FD05AD" w:rsidP="00BC31A9"/>
        </w:tc>
        <w:tc>
          <w:tcPr>
            <w:tcW w:w="1513" w:type="dxa"/>
          </w:tcPr>
          <w:p w:rsidR="00FD05AD" w:rsidRPr="007643EB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 w:rsidRPr="007643EB">
              <w:rPr>
                <w:rFonts w:hint="eastAsia"/>
              </w:rPr>
              <w:t>旅費</w:t>
            </w:r>
          </w:p>
          <w:p w:rsidR="00FD05AD" w:rsidRPr="007643EB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 w:rsidRPr="007643EB">
              <w:rPr>
                <w:rFonts w:hint="eastAsia"/>
              </w:rPr>
              <w:t>謝金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会場</w:t>
            </w:r>
            <w:r>
              <w:t>借料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印刷</w:t>
            </w:r>
            <w:r>
              <w:t>製本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消耗品</w:t>
            </w:r>
            <w:r>
              <w:t>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役務</w:t>
            </w:r>
            <w:r>
              <w:t>費</w:t>
            </w:r>
          </w:p>
          <w:p w:rsidR="00FD05AD" w:rsidRPr="007643EB" w:rsidRDefault="00FD05AD" w:rsidP="00BC31A9">
            <w:pPr>
              <w:widowControl/>
              <w:jc w:val="left"/>
            </w:pPr>
            <w:r w:rsidRPr="007643EB">
              <w:rPr>
                <w:rFonts w:hint="eastAsia"/>
              </w:rPr>
              <w:t>○○○</w:t>
            </w:r>
          </w:p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345"/>
        </w:trPr>
        <w:tc>
          <w:tcPr>
            <w:tcW w:w="1088" w:type="dxa"/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小計</w:t>
            </w:r>
          </w:p>
        </w:tc>
        <w:tc>
          <w:tcPr>
            <w:tcW w:w="1513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1659"/>
        </w:trPr>
        <w:tc>
          <w:tcPr>
            <w:tcW w:w="1088" w:type="dxa"/>
          </w:tcPr>
          <w:p w:rsidR="00FD05AD" w:rsidRPr="007643EB" w:rsidRDefault="00FD05AD" w:rsidP="00BC31A9">
            <w:r>
              <w:rPr>
                <w:rFonts w:hint="eastAsia"/>
              </w:rPr>
              <w:t>専門家等による助言・指導</w:t>
            </w:r>
          </w:p>
          <w:p w:rsidR="00FD05AD" w:rsidRPr="007643EB" w:rsidRDefault="00FD05AD" w:rsidP="00BC31A9"/>
        </w:tc>
        <w:tc>
          <w:tcPr>
            <w:tcW w:w="1513" w:type="dxa"/>
          </w:tcPr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>
              <w:t>旅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委員</w:t>
            </w:r>
            <w:r>
              <w:t>謝金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会場</w:t>
            </w:r>
            <w:r>
              <w:t>借料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印刷</w:t>
            </w:r>
            <w:r>
              <w:t>製本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役務</w:t>
            </w:r>
            <w:r>
              <w:t>費</w:t>
            </w:r>
          </w:p>
          <w:p w:rsidR="00FD05AD" w:rsidRDefault="00FD05AD" w:rsidP="00BC31A9">
            <w:pPr>
              <w:widowControl/>
              <w:jc w:val="left"/>
            </w:pPr>
            <w:r>
              <w:rPr>
                <w:rFonts w:hint="eastAsia"/>
              </w:rPr>
              <w:t>借上料</w:t>
            </w:r>
          </w:p>
          <w:p w:rsidR="00FD05AD" w:rsidRDefault="00FD05AD" w:rsidP="00BC31A9">
            <w:pPr>
              <w:widowControl/>
              <w:jc w:val="left"/>
            </w:pPr>
            <w:r w:rsidRPr="007643EB">
              <w:rPr>
                <w:rFonts w:hint="eastAsia"/>
              </w:rPr>
              <w:t>○○○</w:t>
            </w:r>
          </w:p>
          <w:p w:rsidR="00FD05AD" w:rsidRPr="007643EB" w:rsidRDefault="00FD05AD" w:rsidP="00BC31A9">
            <w:pPr>
              <w:widowControl/>
              <w:jc w:val="left"/>
            </w:pPr>
          </w:p>
        </w:tc>
        <w:tc>
          <w:tcPr>
            <w:tcW w:w="1134" w:type="dxa"/>
          </w:tcPr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>
            <w:pPr>
              <w:widowControl/>
              <w:jc w:val="left"/>
            </w:pPr>
          </w:p>
          <w:p w:rsidR="00FD05AD" w:rsidRPr="007643EB" w:rsidRDefault="00FD05AD" w:rsidP="00BC31A9"/>
        </w:tc>
        <w:tc>
          <w:tcPr>
            <w:tcW w:w="992" w:type="dxa"/>
          </w:tcPr>
          <w:p w:rsidR="00FD05AD" w:rsidRPr="007643EB" w:rsidRDefault="00FD05AD" w:rsidP="00BC31A9"/>
        </w:tc>
        <w:tc>
          <w:tcPr>
            <w:tcW w:w="1134" w:type="dxa"/>
          </w:tcPr>
          <w:p w:rsidR="00FD05AD" w:rsidRPr="007643EB" w:rsidRDefault="00FD05AD" w:rsidP="00BC31A9"/>
        </w:tc>
        <w:tc>
          <w:tcPr>
            <w:tcW w:w="2403" w:type="dxa"/>
          </w:tcPr>
          <w:p w:rsidR="00FD05AD" w:rsidRPr="007643EB" w:rsidRDefault="00FD05AD" w:rsidP="00BC31A9"/>
        </w:tc>
      </w:tr>
      <w:tr w:rsidR="00FD05AD" w:rsidRPr="007643EB" w:rsidTr="00BC31A9">
        <w:trPr>
          <w:trHeight w:val="401"/>
        </w:trPr>
        <w:tc>
          <w:tcPr>
            <w:tcW w:w="1088" w:type="dxa"/>
            <w:tcBorders>
              <w:bottom w:val="single" w:sz="4" w:space="0" w:color="auto"/>
            </w:tcBorders>
          </w:tcPr>
          <w:p w:rsidR="00FD05AD" w:rsidRPr="007643EB" w:rsidRDefault="00FD05AD" w:rsidP="00BC31A9">
            <w:pPr>
              <w:jc w:val="center"/>
            </w:pPr>
            <w:r w:rsidRPr="007643EB">
              <w:rPr>
                <w:rFonts w:hint="eastAsia"/>
              </w:rPr>
              <w:t>総合計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D05AD" w:rsidRPr="007643EB" w:rsidRDefault="00FD05AD" w:rsidP="00BC31A9"/>
        </w:tc>
        <w:tc>
          <w:tcPr>
            <w:tcW w:w="1134" w:type="dxa"/>
            <w:tcBorders>
              <w:bottom w:val="single" w:sz="4" w:space="0" w:color="auto"/>
            </w:tcBorders>
          </w:tcPr>
          <w:p w:rsidR="00FD05AD" w:rsidRPr="007643EB" w:rsidRDefault="00FD05AD" w:rsidP="00BC31A9"/>
        </w:tc>
        <w:tc>
          <w:tcPr>
            <w:tcW w:w="992" w:type="dxa"/>
            <w:tcBorders>
              <w:bottom w:val="single" w:sz="4" w:space="0" w:color="auto"/>
            </w:tcBorders>
          </w:tcPr>
          <w:p w:rsidR="00FD05AD" w:rsidRPr="007643EB" w:rsidRDefault="00FD05AD" w:rsidP="00BC31A9"/>
        </w:tc>
        <w:tc>
          <w:tcPr>
            <w:tcW w:w="1134" w:type="dxa"/>
            <w:tcBorders>
              <w:bottom w:val="single" w:sz="4" w:space="0" w:color="auto"/>
            </w:tcBorders>
          </w:tcPr>
          <w:p w:rsidR="00FD05AD" w:rsidRPr="007643EB" w:rsidRDefault="00FD05AD" w:rsidP="00BC31A9"/>
        </w:tc>
        <w:tc>
          <w:tcPr>
            <w:tcW w:w="2403" w:type="dxa"/>
            <w:tcBorders>
              <w:bottom w:val="single" w:sz="4" w:space="0" w:color="auto"/>
            </w:tcBorders>
          </w:tcPr>
          <w:p w:rsidR="00FD05AD" w:rsidRPr="007643EB" w:rsidRDefault="00FD05AD" w:rsidP="00BC31A9"/>
        </w:tc>
      </w:tr>
    </w:tbl>
    <w:p w:rsidR="00FD05AD" w:rsidRPr="007643EB" w:rsidRDefault="00FD05AD" w:rsidP="00FD05AD">
      <w:pPr>
        <w:ind w:left="840" w:hangingChars="400" w:hanging="840"/>
      </w:pPr>
      <w:r w:rsidRPr="007643EB">
        <w:rPr>
          <w:rFonts w:hint="eastAsia"/>
        </w:rPr>
        <w:t xml:space="preserve">　　注：事業実績報告にあっては、各経費の算出基礎となった領収書等の証拠書類を添付すること。</w:t>
      </w:r>
    </w:p>
    <w:p w:rsidR="007E23EC" w:rsidRPr="007E715C" w:rsidRDefault="007E23EC" w:rsidP="005E704C"/>
    <w:p w:rsidR="005E704C" w:rsidRPr="007643EB" w:rsidRDefault="00BE6D0D" w:rsidP="005E704C">
      <w:r w:rsidRPr="007643EB">
        <w:t>８</w:t>
      </w:r>
      <w:r w:rsidR="005E704C" w:rsidRPr="007643EB">
        <w:t xml:space="preserve">　</w:t>
      </w:r>
      <w:r w:rsidR="00673C42" w:rsidRPr="007643EB">
        <w:t>実施期間（</w:t>
      </w:r>
      <w:r w:rsidR="005E704C" w:rsidRPr="007643EB">
        <w:t>完了</w:t>
      </w:r>
      <w:r w:rsidR="00673C42" w:rsidRPr="007643EB">
        <w:t>）</w:t>
      </w:r>
      <w:r w:rsidR="005E704C" w:rsidRPr="007643EB">
        <w:t>年月日</w:t>
      </w:r>
    </w:p>
    <w:p w:rsidR="005E704C" w:rsidRPr="007643EB" w:rsidRDefault="005E704C" w:rsidP="005E704C">
      <w:r w:rsidRPr="007643EB">
        <w:rPr>
          <w:rFonts w:hint="eastAsia"/>
        </w:rPr>
        <w:t xml:space="preserve">　　　　</w:t>
      </w:r>
      <w:r w:rsidR="007D6B03">
        <w:rPr>
          <w:rFonts w:hint="eastAsia"/>
        </w:rPr>
        <w:t>令和</w:t>
      </w:r>
      <w:r w:rsidRPr="007643EB">
        <w:rPr>
          <w:rFonts w:hint="eastAsia"/>
        </w:rPr>
        <w:t xml:space="preserve">　　年　　月　　日</w:t>
      </w:r>
      <w:r w:rsidR="00673C42" w:rsidRPr="007643EB">
        <w:rPr>
          <w:rFonts w:hint="eastAsia"/>
        </w:rPr>
        <w:t xml:space="preserve">　　～　　</w:t>
      </w:r>
      <w:r w:rsidR="007D6B03">
        <w:rPr>
          <w:rFonts w:hint="eastAsia"/>
        </w:rPr>
        <w:t>令和</w:t>
      </w:r>
      <w:r w:rsidR="00673C42" w:rsidRPr="007643EB">
        <w:rPr>
          <w:rFonts w:hint="eastAsia"/>
        </w:rPr>
        <w:t xml:space="preserve">　　年　　月　　日</w:t>
      </w:r>
    </w:p>
    <w:p w:rsidR="005E704C" w:rsidRPr="007643EB" w:rsidRDefault="005E704C" w:rsidP="005E704C">
      <w:r w:rsidRPr="007643EB">
        <w:rPr>
          <w:rFonts w:hint="eastAsia"/>
        </w:rPr>
        <w:t xml:space="preserve">　　</w:t>
      </w:r>
    </w:p>
    <w:p w:rsidR="005E704C" w:rsidRPr="007643EB" w:rsidRDefault="00BE6D0D" w:rsidP="005E704C">
      <w:r w:rsidRPr="007643EB">
        <w:rPr>
          <w:rFonts w:hint="eastAsia"/>
        </w:rPr>
        <w:t>９</w:t>
      </w:r>
      <w:r w:rsidR="005E704C" w:rsidRPr="007643EB">
        <w:rPr>
          <w:rFonts w:hint="eastAsia"/>
        </w:rPr>
        <w:t xml:space="preserve">　添付資料</w:t>
      </w:r>
    </w:p>
    <w:p w:rsidR="005E704C" w:rsidRPr="007643EB" w:rsidRDefault="005E704C" w:rsidP="005E704C">
      <w:r w:rsidRPr="007643EB">
        <w:rPr>
          <w:rFonts w:hint="eastAsia"/>
        </w:rPr>
        <w:t>（１）事業を実施する公共牧場の管理規定</w:t>
      </w:r>
    </w:p>
    <w:p w:rsidR="005E704C" w:rsidRPr="007643EB" w:rsidRDefault="005E704C" w:rsidP="005E704C">
      <w:r w:rsidRPr="007643EB">
        <w:rPr>
          <w:rFonts w:hint="eastAsia"/>
        </w:rPr>
        <w:t>（２）当該牧場の地図</w:t>
      </w:r>
      <w:r w:rsidR="00C135A3">
        <w:rPr>
          <w:rFonts w:hint="eastAsia"/>
        </w:rPr>
        <w:t>及び</w:t>
      </w:r>
      <w:r w:rsidRPr="007643EB">
        <w:rPr>
          <w:rFonts w:hint="eastAsia"/>
        </w:rPr>
        <w:t>パンフレット</w:t>
      </w:r>
    </w:p>
    <w:p w:rsidR="005E704C" w:rsidRPr="007643EB" w:rsidRDefault="005E704C" w:rsidP="005E704C">
      <w:pPr>
        <w:ind w:left="420" w:hangingChars="200" w:hanging="420"/>
      </w:pPr>
      <w:r w:rsidRPr="007643EB">
        <w:t>（３）</w:t>
      </w:r>
      <w:r w:rsidRPr="007643EB">
        <w:rPr>
          <w:rFonts w:hint="eastAsia"/>
        </w:rPr>
        <w:t>実績報告にあっては、</w:t>
      </w:r>
      <w:r w:rsidR="008374EC">
        <w:rPr>
          <w:rFonts w:hint="eastAsia"/>
        </w:rPr>
        <w:t>将来ビジョン</w:t>
      </w:r>
      <w:r w:rsidRPr="007643EB">
        <w:rPr>
          <w:rFonts w:hint="eastAsia"/>
        </w:rPr>
        <w:t>を添付すること。</w:t>
      </w:r>
    </w:p>
    <w:p w:rsidR="005E704C" w:rsidRPr="007643EB" w:rsidRDefault="005E704C" w:rsidP="00655E51">
      <w:pPr>
        <w:ind w:left="420" w:hangingChars="200" w:hanging="420"/>
      </w:pPr>
      <w:r w:rsidRPr="007643EB">
        <w:rPr>
          <w:rFonts w:hint="eastAsia"/>
        </w:rPr>
        <w:t>（</w:t>
      </w:r>
      <w:r w:rsidR="008374EC">
        <w:rPr>
          <w:rFonts w:hint="eastAsia"/>
        </w:rPr>
        <w:t>４</w:t>
      </w:r>
      <w:r w:rsidRPr="007643EB">
        <w:rPr>
          <w:rFonts w:hint="eastAsia"/>
        </w:rPr>
        <w:t>）その他会長が指示した書類。</w:t>
      </w:r>
    </w:p>
    <w:sectPr w:rsidR="005E704C" w:rsidRPr="007643EB" w:rsidSect="00194916">
      <w:footerReference w:type="default" r:id="rId7"/>
      <w:pgSz w:w="11906" w:h="16838" w:code="9"/>
      <w:pgMar w:top="1701" w:right="1418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EC" w:rsidRDefault="00D858EC" w:rsidP="00273025">
      <w:r>
        <w:separator/>
      </w:r>
    </w:p>
  </w:endnote>
  <w:endnote w:type="continuationSeparator" w:id="0">
    <w:p w:rsidR="00D858EC" w:rsidRDefault="00D858EC" w:rsidP="0027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351996"/>
      <w:docPartObj>
        <w:docPartGallery w:val="Page Numbers (Bottom of Page)"/>
        <w:docPartUnique/>
      </w:docPartObj>
    </w:sdtPr>
    <w:sdtEndPr/>
    <w:sdtContent>
      <w:p w:rsidR="00C15666" w:rsidRDefault="00C15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2A" w:rsidRPr="00BD742A">
          <w:rPr>
            <w:noProof/>
            <w:lang w:val="ja-JP"/>
          </w:rPr>
          <w:t>1</w:t>
        </w:r>
        <w:r>
          <w:fldChar w:fldCharType="end"/>
        </w:r>
      </w:p>
    </w:sdtContent>
  </w:sdt>
  <w:p w:rsidR="00C15666" w:rsidRDefault="00C156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EC" w:rsidRDefault="00D858EC" w:rsidP="00273025">
      <w:r>
        <w:separator/>
      </w:r>
    </w:p>
  </w:footnote>
  <w:footnote w:type="continuationSeparator" w:id="0">
    <w:p w:rsidR="00D858EC" w:rsidRDefault="00D858EC" w:rsidP="0027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0C"/>
    <w:rsid w:val="0001027A"/>
    <w:rsid w:val="00025920"/>
    <w:rsid w:val="000326CF"/>
    <w:rsid w:val="00033E0A"/>
    <w:rsid w:val="0006237E"/>
    <w:rsid w:val="00070160"/>
    <w:rsid w:val="000971EF"/>
    <w:rsid w:val="00097FAB"/>
    <w:rsid w:val="000A6B6B"/>
    <w:rsid w:val="000D4EE2"/>
    <w:rsid w:val="000D77BF"/>
    <w:rsid w:val="000E143C"/>
    <w:rsid w:val="000F4FCE"/>
    <w:rsid w:val="001317E3"/>
    <w:rsid w:val="0014017F"/>
    <w:rsid w:val="00151AF8"/>
    <w:rsid w:val="001539E3"/>
    <w:rsid w:val="00154EC6"/>
    <w:rsid w:val="00174525"/>
    <w:rsid w:val="001754ED"/>
    <w:rsid w:val="00180BBD"/>
    <w:rsid w:val="00184454"/>
    <w:rsid w:val="00194916"/>
    <w:rsid w:val="001964DF"/>
    <w:rsid w:val="00196B5A"/>
    <w:rsid w:val="001A476D"/>
    <w:rsid w:val="001B7B85"/>
    <w:rsid w:val="001F3626"/>
    <w:rsid w:val="00205298"/>
    <w:rsid w:val="0022017C"/>
    <w:rsid w:val="00223058"/>
    <w:rsid w:val="00231423"/>
    <w:rsid w:val="002330C2"/>
    <w:rsid w:val="0024255D"/>
    <w:rsid w:val="00244B92"/>
    <w:rsid w:val="00245200"/>
    <w:rsid w:val="002463F4"/>
    <w:rsid w:val="00263163"/>
    <w:rsid w:val="0026477B"/>
    <w:rsid w:val="00273025"/>
    <w:rsid w:val="002824FD"/>
    <w:rsid w:val="00285D5B"/>
    <w:rsid w:val="00286A1B"/>
    <w:rsid w:val="002A6280"/>
    <w:rsid w:val="002A7079"/>
    <w:rsid w:val="002B00E8"/>
    <w:rsid w:val="002B2CA4"/>
    <w:rsid w:val="002B67BB"/>
    <w:rsid w:val="002B7BCA"/>
    <w:rsid w:val="002E0F31"/>
    <w:rsid w:val="002F7B0B"/>
    <w:rsid w:val="003007B4"/>
    <w:rsid w:val="00301651"/>
    <w:rsid w:val="003206D0"/>
    <w:rsid w:val="003261AF"/>
    <w:rsid w:val="0035183F"/>
    <w:rsid w:val="00356B2F"/>
    <w:rsid w:val="00361D92"/>
    <w:rsid w:val="0039008F"/>
    <w:rsid w:val="00392E9B"/>
    <w:rsid w:val="003A6338"/>
    <w:rsid w:val="003B5A7D"/>
    <w:rsid w:val="003D7B68"/>
    <w:rsid w:val="003E5588"/>
    <w:rsid w:val="00413A4F"/>
    <w:rsid w:val="00414AC9"/>
    <w:rsid w:val="0042582D"/>
    <w:rsid w:val="00430145"/>
    <w:rsid w:val="00434A51"/>
    <w:rsid w:val="00435EE6"/>
    <w:rsid w:val="00460904"/>
    <w:rsid w:val="00494E95"/>
    <w:rsid w:val="004A7781"/>
    <w:rsid w:val="004B2F23"/>
    <w:rsid w:val="004B516A"/>
    <w:rsid w:val="004C5172"/>
    <w:rsid w:val="004D0FA3"/>
    <w:rsid w:val="004D564C"/>
    <w:rsid w:val="004D5E77"/>
    <w:rsid w:val="004F1DCF"/>
    <w:rsid w:val="004F5387"/>
    <w:rsid w:val="004F5CC9"/>
    <w:rsid w:val="004F739E"/>
    <w:rsid w:val="005100E3"/>
    <w:rsid w:val="00517BB0"/>
    <w:rsid w:val="00524D25"/>
    <w:rsid w:val="00525D80"/>
    <w:rsid w:val="00532300"/>
    <w:rsid w:val="005440DA"/>
    <w:rsid w:val="00545E26"/>
    <w:rsid w:val="0054757A"/>
    <w:rsid w:val="00551269"/>
    <w:rsid w:val="00560384"/>
    <w:rsid w:val="0056227E"/>
    <w:rsid w:val="00582BB9"/>
    <w:rsid w:val="005A60BD"/>
    <w:rsid w:val="005B2089"/>
    <w:rsid w:val="005B3504"/>
    <w:rsid w:val="005D1B57"/>
    <w:rsid w:val="005E3B95"/>
    <w:rsid w:val="005E4F2F"/>
    <w:rsid w:val="005E5AC4"/>
    <w:rsid w:val="005E704C"/>
    <w:rsid w:val="005F2F2E"/>
    <w:rsid w:val="005F351B"/>
    <w:rsid w:val="005F3C17"/>
    <w:rsid w:val="005F51EF"/>
    <w:rsid w:val="005F7A45"/>
    <w:rsid w:val="00607C16"/>
    <w:rsid w:val="006205E0"/>
    <w:rsid w:val="00631FA1"/>
    <w:rsid w:val="00636F36"/>
    <w:rsid w:val="00640B01"/>
    <w:rsid w:val="0064253D"/>
    <w:rsid w:val="00655E51"/>
    <w:rsid w:val="006639B8"/>
    <w:rsid w:val="00673C42"/>
    <w:rsid w:val="00685A9F"/>
    <w:rsid w:val="006A0F78"/>
    <w:rsid w:val="006B0A0B"/>
    <w:rsid w:val="006B5FDE"/>
    <w:rsid w:val="006C3579"/>
    <w:rsid w:val="006D2859"/>
    <w:rsid w:val="006D35FC"/>
    <w:rsid w:val="006D58BF"/>
    <w:rsid w:val="006D7850"/>
    <w:rsid w:val="006E4834"/>
    <w:rsid w:val="006E792C"/>
    <w:rsid w:val="006F530B"/>
    <w:rsid w:val="006F58D4"/>
    <w:rsid w:val="00704D6E"/>
    <w:rsid w:val="00712226"/>
    <w:rsid w:val="0072530C"/>
    <w:rsid w:val="00742476"/>
    <w:rsid w:val="007507B0"/>
    <w:rsid w:val="007643EB"/>
    <w:rsid w:val="00767C79"/>
    <w:rsid w:val="007974B9"/>
    <w:rsid w:val="007B4422"/>
    <w:rsid w:val="007C1D19"/>
    <w:rsid w:val="007C2899"/>
    <w:rsid w:val="007C4D2E"/>
    <w:rsid w:val="007D2FFF"/>
    <w:rsid w:val="007D6B03"/>
    <w:rsid w:val="007E23EC"/>
    <w:rsid w:val="007E715C"/>
    <w:rsid w:val="007F1E42"/>
    <w:rsid w:val="007F2BC1"/>
    <w:rsid w:val="007F514F"/>
    <w:rsid w:val="008049DF"/>
    <w:rsid w:val="00815784"/>
    <w:rsid w:val="00825D56"/>
    <w:rsid w:val="00825E71"/>
    <w:rsid w:val="008374EC"/>
    <w:rsid w:val="00840833"/>
    <w:rsid w:val="00841A3D"/>
    <w:rsid w:val="00844BA9"/>
    <w:rsid w:val="008471DF"/>
    <w:rsid w:val="00865581"/>
    <w:rsid w:val="00876E72"/>
    <w:rsid w:val="00884CA5"/>
    <w:rsid w:val="00886996"/>
    <w:rsid w:val="00891DC2"/>
    <w:rsid w:val="00896808"/>
    <w:rsid w:val="008A06E8"/>
    <w:rsid w:val="008A2219"/>
    <w:rsid w:val="008B0423"/>
    <w:rsid w:val="008B2D18"/>
    <w:rsid w:val="008C1A2E"/>
    <w:rsid w:val="008D2E0E"/>
    <w:rsid w:val="008D7062"/>
    <w:rsid w:val="008D78B6"/>
    <w:rsid w:val="008F4932"/>
    <w:rsid w:val="008F654A"/>
    <w:rsid w:val="009043CF"/>
    <w:rsid w:val="009233AE"/>
    <w:rsid w:val="00926305"/>
    <w:rsid w:val="00930142"/>
    <w:rsid w:val="00935325"/>
    <w:rsid w:val="0094274E"/>
    <w:rsid w:val="009441F3"/>
    <w:rsid w:val="00951317"/>
    <w:rsid w:val="0095335F"/>
    <w:rsid w:val="00964EDD"/>
    <w:rsid w:val="0096586F"/>
    <w:rsid w:val="0097607F"/>
    <w:rsid w:val="009A124F"/>
    <w:rsid w:val="009A38DC"/>
    <w:rsid w:val="009C350A"/>
    <w:rsid w:val="009D6372"/>
    <w:rsid w:val="009E22FC"/>
    <w:rsid w:val="009E2F13"/>
    <w:rsid w:val="00A00F2A"/>
    <w:rsid w:val="00A02E6A"/>
    <w:rsid w:val="00A074F9"/>
    <w:rsid w:val="00A23915"/>
    <w:rsid w:val="00A56A8B"/>
    <w:rsid w:val="00A57286"/>
    <w:rsid w:val="00A7220D"/>
    <w:rsid w:val="00A81313"/>
    <w:rsid w:val="00AC0883"/>
    <w:rsid w:val="00AC7B17"/>
    <w:rsid w:val="00AD0439"/>
    <w:rsid w:val="00AD07AC"/>
    <w:rsid w:val="00AD6B82"/>
    <w:rsid w:val="00AD7539"/>
    <w:rsid w:val="00AE4F16"/>
    <w:rsid w:val="00AF1200"/>
    <w:rsid w:val="00B40FEF"/>
    <w:rsid w:val="00B6357E"/>
    <w:rsid w:val="00B82C46"/>
    <w:rsid w:val="00B84B7B"/>
    <w:rsid w:val="00B86A91"/>
    <w:rsid w:val="00B90166"/>
    <w:rsid w:val="00B94A5B"/>
    <w:rsid w:val="00BB0ADB"/>
    <w:rsid w:val="00BB5D63"/>
    <w:rsid w:val="00BD39C9"/>
    <w:rsid w:val="00BD742A"/>
    <w:rsid w:val="00BE6D0D"/>
    <w:rsid w:val="00C075E5"/>
    <w:rsid w:val="00C135A3"/>
    <w:rsid w:val="00C154A8"/>
    <w:rsid w:val="00C15666"/>
    <w:rsid w:val="00C26FD0"/>
    <w:rsid w:val="00C56769"/>
    <w:rsid w:val="00C63358"/>
    <w:rsid w:val="00C71B98"/>
    <w:rsid w:val="00C745A4"/>
    <w:rsid w:val="00C750A5"/>
    <w:rsid w:val="00C80246"/>
    <w:rsid w:val="00C87986"/>
    <w:rsid w:val="00CA08F9"/>
    <w:rsid w:val="00CA5E04"/>
    <w:rsid w:val="00CB49CF"/>
    <w:rsid w:val="00CE1924"/>
    <w:rsid w:val="00CF6109"/>
    <w:rsid w:val="00CF6A3B"/>
    <w:rsid w:val="00D00E63"/>
    <w:rsid w:val="00D013ED"/>
    <w:rsid w:val="00D0249B"/>
    <w:rsid w:val="00D04DBD"/>
    <w:rsid w:val="00D22E57"/>
    <w:rsid w:val="00D43A67"/>
    <w:rsid w:val="00D52C63"/>
    <w:rsid w:val="00D60C41"/>
    <w:rsid w:val="00D652C5"/>
    <w:rsid w:val="00D858EC"/>
    <w:rsid w:val="00D91740"/>
    <w:rsid w:val="00DB2700"/>
    <w:rsid w:val="00DB49CC"/>
    <w:rsid w:val="00DC0412"/>
    <w:rsid w:val="00DD43E1"/>
    <w:rsid w:val="00DD7050"/>
    <w:rsid w:val="00DF1919"/>
    <w:rsid w:val="00DF4D19"/>
    <w:rsid w:val="00DF72C9"/>
    <w:rsid w:val="00DF7E52"/>
    <w:rsid w:val="00E14CF3"/>
    <w:rsid w:val="00E2249F"/>
    <w:rsid w:val="00E22CED"/>
    <w:rsid w:val="00E52042"/>
    <w:rsid w:val="00E63417"/>
    <w:rsid w:val="00E72714"/>
    <w:rsid w:val="00E8141B"/>
    <w:rsid w:val="00E84557"/>
    <w:rsid w:val="00E956F0"/>
    <w:rsid w:val="00EA5A3A"/>
    <w:rsid w:val="00EB61BA"/>
    <w:rsid w:val="00EE5106"/>
    <w:rsid w:val="00EF1A41"/>
    <w:rsid w:val="00EF3AD2"/>
    <w:rsid w:val="00F11E6D"/>
    <w:rsid w:val="00F2376F"/>
    <w:rsid w:val="00F2533F"/>
    <w:rsid w:val="00F55BCA"/>
    <w:rsid w:val="00F61B32"/>
    <w:rsid w:val="00F9260C"/>
    <w:rsid w:val="00F92F12"/>
    <w:rsid w:val="00FC76A6"/>
    <w:rsid w:val="00FC7A2A"/>
    <w:rsid w:val="00FD05AD"/>
    <w:rsid w:val="00FD0BE4"/>
    <w:rsid w:val="00FD6B25"/>
    <w:rsid w:val="00FE3263"/>
    <w:rsid w:val="00FE6DE2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39C08A-36F1-4660-AC99-BF093DB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8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B61BA"/>
    <w:pPr>
      <w:outlineLvl w:val="0"/>
    </w:pPr>
  </w:style>
  <w:style w:type="paragraph" w:styleId="2">
    <w:name w:val="heading 2"/>
    <w:basedOn w:val="a"/>
    <w:next w:val="a"/>
    <w:link w:val="20"/>
    <w:qFormat/>
    <w:rsid w:val="00EB61BA"/>
    <w:pPr>
      <w:ind w:leftChars="100" w:left="398" w:hangingChars="100" w:hanging="199"/>
      <w:outlineLvl w:val="1"/>
    </w:pPr>
  </w:style>
  <w:style w:type="paragraph" w:styleId="3">
    <w:name w:val="heading 3"/>
    <w:basedOn w:val="2"/>
    <w:next w:val="a"/>
    <w:link w:val="30"/>
    <w:qFormat/>
    <w:rsid w:val="00EB61BA"/>
    <w:pPr>
      <w:ind w:left="598" w:hangingChars="200" w:hanging="3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61BA"/>
    <w:rPr>
      <w:rFonts w:ascii="ＭＳ 明朝"/>
      <w:kern w:val="2"/>
      <w:sz w:val="21"/>
      <w:szCs w:val="21"/>
    </w:rPr>
  </w:style>
  <w:style w:type="character" w:customStyle="1" w:styleId="20">
    <w:name w:val="見出し 2 (文字)"/>
    <w:link w:val="2"/>
    <w:rsid w:val="00EB61BA"/>
    <w:rPr>
      <w:rFonts w:ascii="ＭＳ 明朝"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EB61BA"/>
    <w:rPr>
      <w:rFonts w:ascii="ＭＳ 明朝"/>
      <w:kern w:val="2"/>
      <w:sz w:val="21"/>
      <w:szCs w:val="21"/>
    </w:rPr>
  </w:style>
  <w:style w:type="character" w:styleId="a3">
    <w:name w:val="Emphasis"/>
    <w:qFormat/>
    <w:rsid w:val="00EB61BA"/>
    <w:rPr>
      <w:b/>
      <w:bCs/>
      <w:i w:val="0"/>
      <w:iCs w:val="0"/>
    </w:rPr>
  </w:style>
  <w:style w:type="paragraph" w:styleId="a4">
    <w:name w:val="List Paragraph"/>
    <w:basedOn w:val="a"/>
    <w:qFormat/>
    <w:rsid w:val="00EB61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3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025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273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025"/>
    <w:rPr>
      <w:rFonts w:ascii="ＭＳ 明朝"/>
      <w:kern w:val="2"/>
      <w:sz w:val="22"/>
      <w:szCs w:val="21"/>
    </w:rPr>
  </w:style>
  <w:style w:type="paragraph" w:styleId="a9">
    <w:name w:val="Note Heading"/>
    <w:basedOn w:val="a"/>
    <w:next w:val="a"/>
    <w:link w:val="aa"/>
    <w:unhideWhenUsed/>
    <w:rsid w:val="005E704C"/>
    <w:pPr>
      <w:jc w:val="center"/>
    </w:pPr>
  </w:style>
  <w:style w:type="character" w:customStyle="1" w:styleId="aa">
    <w:name w:val="記 (文字)"/>
    <w:basedOn w:val="a0"/>
    <w:link w:val="a9"/>
    <w:rsid w:val="005E704C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07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75E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1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7E0-B247-496D-AA30-0DA6688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社団法人日本草地畜産種子協会</dc:creator>
  <cp:lastModifiedBy>GAFSA030</cp:lastModifiedBy>
  <cp:revision>2</cp:revision>
  <cp:lastPrinted>2019-05-17T06:55:00Z</cp:lastPrinted>
  <dcterms:created xsi:type="dcterms:W3CDTF">2019-06-06T09:23:00Z</dcterms:created>
  <dcterms:modified xsi:type="dcterms:W3CDTF">2019-06-06T09:23:00Z</dcterms:modified>
</cp:coreProperties>
</file>